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0720" cy="999490"/>
            <wp:effectExtent l="19050" t="0" r="5080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0" w:rsidRPr="00791A33" w:rsidRDefault="009676F0" w:rsidP="009676F0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791A33" w:rsidRDefault="005017B1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bookmarkStart w:id="0" w:name="_GoBack"/>
      <w:bookmarkEnd w:id="0"/>
      <w:r w:rsidR="009676F0" w:rsidRPr="00791A33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4 марта 2021 года   </w:t>
      </w:r>
      <w:r w:rsidR="009676F0" w:rsidRPr="00791A33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98</w:t>
      </w:r>
      <w:r w:rsidR="009676F0" w:rsidRPr="00791A3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с. Темкино</w:t>
      </w:r>
    </w:p>
    <w:p w:rsidR="009676F0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344"/>
      </w:tblGrid>
      <w:tr w:rsidR="009676F0" w:rsidTr="0002354F">
        <w:tc>
          <w:tcPr>
            <w:tcW w:w="4503" w:type="dxa"/>
          </w:tcPr>
          <w:p w:rsidR="009676F0" w:rsidRDefault="009676F0" w:rsidP="0059353A">
            <w:pPr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ссии</w:t>
            </w:r>
            <w:r w:rsidR="004365D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53A">
              <w:rPr>
                <w:rFonts w:ascii="Times New Roman" w:hAnsi="Times New Roman" w:cs="Times New Roman"/>
                <w:sz w:val="28"/>
                <w:szCs w:val="28"/>
              </w:rPr>
              <w:t xml:space="preserve">решению жилищных вопросов </w:t>
            </w:r>
            <w:r w:rsidR="004365D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59353A">
              <w:rPr>
                <w:rFonts w:ascii="Times New Roman" w:hAnsi="Times New Roman" w:cs="Times New Roman"/>
                <w:sz w:val="28"/>
                <w:szCs w:val="28"/>
              </w:rPr>
              <w:t>ей-сирот</w:t>
            </w:r>
            <w:r w:rsidR="004365D2">
              <w:rPr>
                <w:rFonts w:ascii="Times New Roman" w:hAnsi="Times New Roman" w:cs="Times New Roman"/>
                <w:sz w:val="28"/>
                <w:szCs w:val="28"/>
              </w:rPr>
              <w:t>, дет</w:t>
            </w:r>
            <w:r w:rsidR="0059353A">
              <w:rPr>
                <w:rFonts w:ascii="Times New Roman" w:hAnsi="Times New Roman" w:cs="Times New Roman"/>
                <w:sz w:val="28"/>
                <w:szCs w:val="28"/>
              </w:rPr>
              <w:t>ей, оставших</w:t>
            </w:r>
            <w:r w:rsidR="004365D2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, лиц из их числ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мкинс</w:t>
            </w:r>
            <w:r w:rsidR="004365D2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9676F0" w:rsidRDefault="009676F0" w:rsidP="009676F0">
            <w:pPr>
              <w:suppressAutoHyphens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676F0" w:rsidRDefault="009676F0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D2" w:rsidRPr="004011B8" w:rsidRDefault="004365D2" w:rsidP="00436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Жилищным </w:t>
      </w:r>
      <w:hyperlink r:id="rId8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кодексом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1.12.1996 </w:t>
      </w:r>
      <w:hyperlink r:id="rId9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N 159-ФЗ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"О дополнительных гарантиях по социальной поддержке детей-сирот и детей, оставшихся без попечения родителей", от 24.04.2008 </w:t>
      </w:r>
      <w:hyperlink r:id="rId10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N 48-ФЗ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"Об опеке и попечительстве", областными законами от 29.09.2005 </w:t>
      </w:r>
      <w:hyperlink r:id="rId11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N 89-з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от 29.11.2007 </w:t>
      </w:r>
      <w:hyperlink r:id="rId12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N 114-з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, постановлениями Администрации Смоленской области от 15.11.2017 </w:t>
      </w:r>
      <w:hyperlink r:id="rId13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N 778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"Об утверждении Порядка выявления обстоятельств, свидетельствующих о необходимости оказания лицам, указанным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жизненной ситуации", от 23.05.2018 </w:t>
      </w:r>
      <w:hyperlink r:id="rId14" w:history="1">
        <w:r w:rsidRPr="004011B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N 333</w:t>
        </w:r>
      </w:hyperlink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"Об утверждении Порядка заключения с лицами, указанными в части 1 статьи 6 областного закона "Об </w:t>
      </w:r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", решением Темкинского районного Совета депутатов от 18.2.2015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руководствуясь Уставом муниципального образования «Темкинский район» Смоленской области, </w:t>
      </w:r>
    </w:p>
    <w:p w:rsidR="00425360" w:rsidRDefault="0042536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676F0" w:rsidRPr="004011B8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01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я муниципального образования «Темкинский район» Смоленской области </w:t>
      </w:r>
      <w:r w:rsidRPr="00401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 о с т а н о в л я е т:</w:t>
      </w:r>
    </w:p>
    <w:p w:rsidR="009676F0" w:rsidRPr="00950CCF" w:rsidRDefault="009676F0" w:rsidP="009676F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F28" w:rsidRPr="00B34046" w:rsidRDefault="00687F28" w:rsidP="00687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состав </w:t>
      </w:r>
      <w:r w:rsidR="004365D2" w:rsidRPr="00B3404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9353A" w:rsidRPr="00B34046">
        <w:rPr>
          <w:rFonts w:ascii="Times New Roman" w:hAnsi="Times New Roman" w:cs="Times New Roman"/>
          <w:sz w:val="28"/>
          <w:szCs w:val="28"/>
        </w:rPr>
        <w:t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  <w:r w:rsidR="004365D2"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№1</w:t>
      </w:r>
      <w:r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76F0" w:rsidRPr="004365D2" w:rsidRDefault="00687F28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76F0"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365D2"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9676F0"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10A9" w:rsidRPr="00B34046">
        <w:rPr>
          <w:rFonts w:ascii="Times New Roman" w:hAnsi="Times New Roman" w:cs="Times New Roman"/>
          <w:sz w:val="28"/>
          <w:szCs w:val="28"/>
        </w:rPr>
        <w:t>Положени</w:t>
      </w:r>
      <w:r w:rsidR="00E453F8" w:rsidRPr="00B34046">
        <w:rPr>
          <w:rFonts w:ascii="Times New Roman" w:hAnsi="Times New Roman" w:cs="Times New Roman"/>
          <w:sz w:val="28"/>
          <w:szCs w:val="28"/>
        </w:rPr>
        <w:t>е</w:t>
      </w:r>
      <w:r w:rsidR="004365D2" w:rsidRPr="00B34046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59353A" w:rsidRPr="00B34046">
        <w:rPr>
          <w:rFonts w:ascii="Times New Roman" w:hAnsi="Times New Roman" w:cs="Times New Roman"/>
          <w:sz w:val="28"/>
          <w:szCs w:val="28"/>
        </w:rPr>
        <w:t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  <w:r w:rsidR="004365D2" w:rsidRPr="00B34046">
        <w:rPr>
          <w:rFonts w:ascii="Times New Roman" w:hAnsi="Times New Roman" w:cs="Times New Roman"/>
          <w:sz w:val="28"/>
          <w:szCs w:val="28"/>
        </w:rPr>
        <w:t>, согласно п</w:t>
      </w:r>
      <w:r w:rsidR="004365D2"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ю</w:t>
      </w:r>
      <w:r w:rsidR="009676F0"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B3404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353A" w:rsidRDefault="005D3DF1" w:rsidP="0040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изнать утратившим</w:t>
      </w:r>
      <w:r w:rsidR="004011B8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Администрации муниципального образования «Темкинский район» Смоленской области от 01.03.2018 №100 «Об утверждении Порядка осуществления контроля за использованием и сохранностью жилых помещений специализированного  жилищного фонда муниципального образования «Темкинский район» Смоленской области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59353A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6F0" w:rsidRPr="004365D2" w:rsidRDefault="005D3DF1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</w:t>
      </w:r>
      <w:r w:rsidR="004365D2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сполнением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го постановления возложить на заместителя Главы</w:t>
      </w:r>
      <w:r w:rsid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5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  <w:r w:rsid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емкинский район»</w:t>
      </w:r>
      <w:r w:rsid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</w:t>
      </w:r>
      <w:r w:rsidR="004365D2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В. 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ьеву</w:t>
      </w:r>
      <w:r w:rsidR="004365D2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76F0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676F0" w:rsidRPr="004365D2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4365D2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4365D2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4365D2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365D2"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9676F0" w:rsidRPr="00950CCF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5D2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мкинский район» Смоленской области                                                    С.А. Гуляев</w:t>
      </w:r>
    </w:p>
    <w:p w:rsidR="009676F0" w:rsidRPr="00950CCF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950CCF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Default="009676F0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F0" w:rsidRDefault="009676F0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F0" w:rsidRDefault="009676F0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C4" w:rsidRDefault="00E44BC4" w:rsidP="004365D2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D2" w:rsidRPr="004365D2" w:rsidRDefault="004365D2" w:rsidP="004365D2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4365D2" w:rsidRPr="004365D2" w:rsidRDefault="004365D2" w:rsidP="004365D2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Темкинский район» Смоленской области от ___________________№________ </w:t>
      </w:r>
    </w:p>
    <w:p w:rsidR="005B5FB2" w:rsidRDefault="005B5FB2" w:rsidP="004365D2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5D2" w:rsidRDefault="004365D2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FB2" w:rsidRPr="00910E54" w:rsidRDefault="005B5FB2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B5FB2" w:rsidRDefault="004365D2" w:rsidP="005B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40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иссии </w:t>
      </w:r>
      <w:r w:rsidR="00B34046" w:rsidRPr="00B340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</w:p>
    <w:p w:rsidR="00B34046" w:rsidRPr="00910E54" w:rsidRDefault="00B34046" w:rsidP="005B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5"/>
        <w:gridCol w:w="5110"/>
      </w:tblGrid>
      <w:tr w:rsidR="005B5FB2" w:rsidRPr="00910E54" w:rsidTr="005E6D90"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</w:p>
          <w:p w:rsidR="004011B8" w:rsidRDefault="004011B8" w:rsidP="005E6D90">
            <w:pPr>
              <w:rPr>
                <w:sz w:val="28"/>
                <w:szCs w:val="28"/>
              </w:rPr>
            </w:pP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ич </w:t>
            </w:r>
          </w:p>
        </w:tc>
        <w:tc>
          <w:tcPr>
            <w:tcW w:w="5211" w:type="dxa"/>
          </w:tcPr>
          <w:p w:rsidR="005B5FB2" w:rsidRDefault="005B5FB2" w:rsidP="005E6D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Главы  муниципального образования «Темкинский район» Смоленской области, </w:t>
            </w:r>
            <w:r w:rsidRPr="008E139A">
              <w:rPr>
                <w:b/>
                <w:sz w:val="28"/>
                <w:szCs w:val="28"/>
              </w:rPr>
              <w:t>председатель Комиссии</w:t>
            </w:r>
          </w:p>
          <w:p w:rsidR="005B5FB2" w:rsidRDefault="005B5FB2" w:rsidP="005E6D90">
            <w:pPr>
              <w:rPr>
                <w:b/>
                <w:sz w:val="28"/>
                <w:szCs w:val="28"/>
              </w:rPr>
            </w:pPr>
          </w:p>
          <w:p w:rsidR="005B5FB2" w:rsidRPr="00FC10A9" w:rsidRDefault="005B5FB2" w:rsidP="00E44B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муниципального образования «Темкинский район» Смоленской области, </w:t>
            </w:r>
            <w:r w:rsidR="00E44BC4"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Pr="00BE680F">
              <w:rPr>
                <w:b/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</w:p>
          <w:p w:rsidR="005B5FB2" w:rsidRPr="004011B8" w:rsidRDefault="005B5FB2" w:rsidP="005E6D90">
            <w:pPr>
              <w:rPr>
                <w:sz w:val="28"/>
                <w:szCs w:val="28"/>
              </w:rPr>
            </w:pPr>
            <w:r w:rsidRPr="004011B8">
              <w:rPr>
                <w:sz w:val="28"/>
                <w:szCs w:val="28"/>
              </w:rPr>
              <w:t xml:space="preserve">Скворцова </w:t>
            </w:r>
          </w:p>
          <w:p w:rsidR="005B5FB2" w:rsidRPr="004011B8" w:rsidRDefault="005B5FB2" w:rsidP="005E6D90">
            <w:pPr>
              <w:rPr>
                <w:sz w:val="28"/>
                <w:szCs w:val="28"/>
              </w:rPr>
            </w:pPr>
            <w:r w:rsidRPr="004011B8">
              <w:rPr>
                <w:sz w:val="28"/>
                <w:szCs w:val="28"/>
              </w:rPr>
              <w:t>Елена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 w:rsidRPr="004011B8">
              <w:rPr>
                <w:sz w:val="28"/>
                <w:szCs w:val="28"/>
              </w:rPr>
              <w:t>Алексеевна</w:t>
            </w:r>
          </w:p>
        </w:tc>
        <w:tc>
          <w:tcPr>
            <w:tcW w:w="5211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 w:rsidRPr="00910E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 отдела  архитектуры, строительства, транспорта и ЖКХ </w:t>
            </w:r>
            <w:r w:rsidRPr="00910E54">
              <w:rPr>
                <w:sz w:val="28"/>
                <w:szCs w:val="28"/>
              </w:rPr>
              <w:t xml:space="preserve">Администрации муниципального образования «Темкинский район» Смоленской области, </w:t>
            </w:r>
            <w:r w:rsidRPr="006F4AC7">
              <w:rPr>
                <w:b/>
                <w:sz w:val="28"/>
                <w:szCs w:val="28"/>
              </w:rPr>
              <w:t xml:space="preserve">секретарь </w:t>
            </w:r>
            <w:r w:rsidRPr="00910E54">
              <w:rPr>
                <w:b/>
                <w:sz w:val="28"/>
                <w:szCs w:val="28"/>
              </w:rPr>
              <w:t>Комиссии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b/>
                <w:sz w:val="28"/>
                <w:szCs w:val="28"/>
              </w:rPr>
            </w:pPr>
            <w:r w:rsidRPr="00910E5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rPr>
          <w:trHeight w:val="343"/>
        </w:trPr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rPr>
          <w:trHeight w:val="1016"/>
        </w:trPr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  <w:r w:rsidRPr="00910E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910E54">
              <w:rPr>
                <w:sz w:val="28"/>
                <w:szCs w:val="28"/>
              </w:rPr>
              <w:t xml:space="preserve">отдела  </w:t>
            </w:r>
            <w:r>
              <w:rPr>
                <w:sz w:val="28"/>
                <w:szCs w:val="28"/>
              </w:rPr>
              <w:t xml:space="preserve">экономики, имущественных и земельных отношений </w:t>
            </w:r>
            <w:r w:rsidRPr="00E453F8">
              <w:rPr>
                <w:sz w:val="28"/>
                <w:szCs w:val="28"/>
              </w:rPr>
              <w:t>Администрации</w:t>
            </w:r>
            <w:r w:rsidR="00FC10A9" w:rsidRPr="00E453F8">
              <w:rPr>
                <w:sz w:val="28"/>
                <w:szCs w:val="28"/>
              </w:rPr>
              <w:t xml:space="preserve"> муниципального образования «Темкинский район» Смоленской области</w:t>
            </w:r>
          </w:p>
        </w:tc>
      </w:tr>
      <w:tr w:rsidR="005B5FB2" w:rsidRPr="00910E54" w:rsidTr="005E6D90">
        <w:trPr>
          <w:trHeight w:val="1016"/>
        </w:trPr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яева 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5211" w:type="dxa"/>
          </w:tcPr>
          <w:p w:rsidR="005B5FB2" w:rsidRPr="00E453F8" w:rsidRDefault="005B5FB2" w:rsidP="005E6D90">
            <w:pPr>
              <w:rPr>
                <w:sz w:val="28"/>
                <w:szCs w:val="28"/>
                <w:highlight w:val="yellow"/>
              </w:rPr>
            </w:pPr>
          </w:p>
          <w:p w:rsidR="005B5FB2" w:rsidRPr="00E453F8" w:rsidRDefault="005B5FB2" w:rsidP="005E6D90">
            <w:pPr>
              <w:rPr>
                <w:sz w:val="28"/>
                <w:szCs w:val="28"/>
                <w:highlight w:val="yellow"/>
              </w:rPr>
            </w:pPr>
            <w:r w:rsidRPr="00E453F8">
              <w:rPr>
                <w:sz w:val="28"/>
                <w:szCs w:val="28"/>
              </w:rPr>
              <w:t>- начальник отдела архитектуры, строительства, транспорта и ЖКХ Администрации</w:t>
            </w:r>
            <w:r w:rsidR="00FC10A9" w:rsidRPr="00E453F8">
              <w:rPr>
                <w:sz w:val="28"/>
                <w:szCs w:val="28"/>
              </w:rPr>
              <w:t xml:space="preserve"> муниципального образования «Темкинский район» Смоленской области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отдела</w:t>
            </w:r>
            <w:r>
              <w:rPr>
                <w:sz w:val="28"/>
                <w:szCs w:val="28"/>
                <w:lang w:eastAsia="ar-SA"/>
              </w:rPr>
              <w:t xml:space="preserve"> по организации и обеспечению исполнительно-распорядительных полномочий Темкинского сельского поселения Администрации </w:t>
            </w:r>
            <w:r w:rsidR="00FC10A9" w:rsidRPr="00E453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rPr>
          <w:trHeight w:val="1036"/>
        </w:trPr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лова 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отдела  по образованию и гражданско-патриотическому воспитанию Администрации</w:t>
            </w:r>
            <w:r w:rsidR="00FC10A9" w:rsidRPr="00910E54">
              <w:rPr>
                <w:sz w:val="28"/>
                <w:szCs w:val="28"/>
              </w:rPr>
              <w:t xml:space="preserve"> </w:t>
            </w:r>
            <w:r w:rsidR="00FC10A9" w:rsidRPr="00E453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rPr>
          <w:trHeight w:val="456"/>
        </w:trPr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пкина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  <w:r w:rsidRPr="00910E54">
              <w:rPr>
                <w:sz w:val="28"/>
                <w:szCs w:val="28"/>
              </w:rPr>
              <w:t>-  ведущий специалист по опеке и попечительству отдела по образованию Администрации</w:t>
            </w:r>
            <w:r w:rsidR="00FC10A9" w:rsidRPr="00910E54">
              <w:rPr>
                <w:sz w:val="28"/>
                <w:szCs w:val="28"/>
              </w:rPr>
              <w:t xml:space="preserve"> </w:t>
            </w:r>
            <w:r w:rsidR="00FC10A9" w:rsidRPr="00E453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ик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5B5FB2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Коммунальщик-Темкино»</w:t>
            </w: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Default="005B5FB2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Default="00B43F87" w:rsidP="005E6D90">
            <w:pPr>
              <w:rPr>
                <w:sz w:val="28"/>
                <w:szCs w:val="28"/>
              </w:rPr>
            </w:pPr>
          </w:p>
          <w:p w:rsidR="00B43F87" w:rsidRPr="00910E54" w:rsidRDefault="00B43F87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  <w:tr w:rsidR="005B5FB2" w:rsidRPr="00910E54" w:rsidTr="005E6D90">
        <w:trPr>
          <w:trHeight w:val="262"/>
        </w:trPr>
        <w:tc>
          <w:tcPr>
            <w:tcW w:w="5210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B5FB2" w:rsidRPr="00910E54" w:rsidRDefault="005B5FB2" w:rsidP="005E6D90">
            <w:pPr>
              <w:rPr>
                <w:sz w:val="28"/>
                <w:szCs w:val="28"/>
              </w:rPr>
            </w:pPr>
          </w:p>
        </w:tc>
      </w:tr>
    </w:tbl>
    <w:p w:rsidR="004365D2" w:rsidRPr="005D3DF1" w:rsidRDefault="004011B8" w:rsidP="004365D2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4365D2" w:rsidRPr="005D3DF1" w:rsidRDefault="004365D2" w:rsidP="004365D2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3DF1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Темкинский район» Смоленской области от ___________________№________ </w:t>
      </w:r>
    </w:p>
    <w:p w:rsidR="00B43F87" w:rsidRPr="004365D2" w:rsidRDefault="00B43F87" w:rsidP="00B43F8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43F87" w:rsidRDefault="00B43F87" w:rsidP="00B43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0E5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Е</w:t>
      </w:r>
    </w:p>
    <w:p w:rsidR="007C39BB" w:rsidRPr="00E44BC4" w:rsidRDefault="00A230E2" w:rsidP="00E4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436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365D2" w:rsidRPr="00436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иссии </w:t>
      </w:r>
      <w:r w:rsidR="00E44BC4" w:rsidRPr="00E44B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</w:p>
    <w:p w:rsidR="00B43F87" w:rsidRDefault="00B43F87" w:rsidP="00B43F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F87" w:rsidRDefault="00B43F87" w:rsidP="00B43F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3F87" w:rsidRDefault="00B43F87" w:rsidP="00B43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F87" w:rsidRPr="004011B8" w:rsidRDefault="00B43F87" w:rsidP="00E44B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1B8">
        <w:rPr>
          <w:rFonts w:ascii="Times New Roman" w:hAnsi="Times New Roman" w:cs="Times New Roman"/>
          <w:sz w:val="28"/>
          <w:szCs w:val="28"/>
        </w:rPr>
        <w:t>1.1. Настоящи</w:t>
      </w:r>
      <w:r w:rsidR="007C39BB" w:rsidRPr="004011B8">
        <w:rPr>
          <w:rFonts w:ascii="Times New Roman" w:hAnsi="Times New Roman" w:cs="Times New Roman"/>
          <w:sz w:val="28"/>
          <w:szCs w:val="28"/>
        </w:rPr>
        <w:t>е</w:t>
      </w:r>
      <w:r w:rsidRPr="004011B8">
        <w:rPr>
          <w:rFonts w:ascii="Times New Roman" w:hAnsi="Times New Roman" w:cs="Times New Roman"/>
          <w:sz w:val="28"/>
          <w:szCs w:val="28"/>
        </w:rPr>
        <w:t xml:space="preserve"> По</w:t>
      </w:r>
      <w:r w:rsidR="007C39BB" w:rsidRPr="004011B8">
        <w:rPr>
          <w:rFonts w:ascii="Times New Roman" w:hAnsi="Times New Roman" w:cs="Times New Roman"/>
          <w:sz w:val="28"/>
          <w:szCs w:val="28"/>
        </w:rPr>
        <w:t>ложение</w:t>
      </w:r>
      <w:r w:rsidR="007C39BB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4365D2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</w:t>
      </w:r>
      <w:r w:rsidR="00E44BC4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E44BC4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>– По</w:t>
      </w:r>
      <w:r w:rsidR="007C39BB" w:rsidRPr="004011B8">
        <w:rPr>
          <w:rFonts w:ascii="Times New Roman" w:hAnsi="Times New Roman" w:cs="Times New Roman"/>
          <w:sz w:val="28"/>
          <w:szCs w:val="28"/>
        </w:rPr>
        <w:t>ложение</w:t>
      </w:r>
      <w:r w:rsidRPr="004011B8">
        <w:rPr>
          <w:rFonts w:ascii="Times New Roman" w:hAnsi="Times New Roman" w:cs="Times New Roman"/>
          <w:sz w:val="28"/>
          <w:szCs w:val="28"/>
        </w:rPr>
        <w:t>,</w:t>
      </w:r>
      <w:r w:rsidR="007C39BB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="00C3106A" w:rsidRPr="004011B8">
        <w:rPr>
          <w:rFonts w:ascii="Times New Roman" w:hAnsi="Times New Roman" w:cs="Times New Roman"/>
          <w:sz w:val="28"/>
          <w:szCs w:val="28"/>
        </w:rPr>
        <w:t>К</w:t>
      </w:r>
      <w:r w:rsidR="007C39BB" w:rsidRPr="004011B8">
        <w:rPr>
          <w:rFonts w:ascii="Times New Roman" w:hAnsi="Times New Roman" w:cs="Times New Roman"/>
          <w:sz w:val="28"/>
          <w:szCs w:val="28"/>
        </w:rPr>
        <w:t>омиссия</w:t>
      </w:r>
      <w:r w:rsidR="00706EE8" w:rsidRPr="004011B8">
        <w:rPr>
          <w:rFonts w:ascii="Times New Roman" w:hAnsi="Times New Roman" w:cs="Times New Roman"/>
          <w:sz w:val="28"/>
          <w:szCs w:val="28"/>
        </w:rPr>
        <w:t>,</w:t>
      </w:r>
      <w:r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="00706EE8" w:rsidRPr="004011B8">
        <w:rPr>
          <w:rFonts w:ascii="Times New Roman" w:hAnsi="Times New Roman" w:cs="Times New Roman"/>
          <w:sz w:val="28"/>
          <w:szCs w:val="28"/>
        </w:rPr>
        <w:t>с</w:t>
      </w:r>
      <w:r w:rsidRPr="004011B8">
        <w:rPr>
          <w:rFonts w:ascii="Times New Roman" w:hAnsi="Times New Roman" w:cs="Times New Roman"/>
          <w:sz w:val="28"/>
          <w:szCs w:val="28"/>
        </w:rPr>
        <w:t>пециализированные жилые помещения, дети-сироты), разработан</w:t>
      </w:r>
      <w:r w:rsidR="00F62438" w:rsidRPr="004011B8">
        <w:rPr>
          <w:rFonts w:ascii="Times New Roman" w:hAnsi="Times New Roman" w:cs="Times New Roman"/>
          <w:sz w:val="28"/>
          <w:szCs w:val="28"/>
        </w:rPr>
        <w:t>о</w:t>
      </w:r>
      <w:r w:rsidRPr="004011B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62438" w:rsidRPr="004011B8">
        <w:rPr>
          <w:rFonts w:ascii="Times New Roman" w:hAnsi="Times New Roman" w:cs="Times New Roman"/>
          <w:sz w:val="28"/>
          <w:szCs w:val="28"/>
        </w:rPr>
        <w:t>с Жилищным</w:t>
      </w:r>
      <w:r w:rsidRPr="004011B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62438" w:rsidRPr="004011B8">
        <w:rPr>
          <w:rFonts w:ascii="Times New Roman" w:hAnsi="Times New Roman" w:cs="Times New Roman"/>
          <w:sz w:val="28"/>
          <w:szCs w:val="28"/>
        </w:rPr>
        <w:t>ом</w:t>
      </w:r>
      <w:r w:rsidRPr="004011B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5" w:history="1">
        <w:r w:rsidRPr="004011B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4011B8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F62438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="00C7277E" w:rsidRPr="004011B8">
        <w:rPr>
          <w:rFonts w:ascii="Times New Roman" w:hAnsi="Times New Roman" w:cs="Times New Roman"/>
          <w:sz w:val="28"/>
          <w:szCs w:val="28"/>
        </w:rPr>
        <w:t>Федеральным законом от 21.12.1996</w:t>
      </w:r>
      <w:r w:rsidR="00FC10A9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="00C7277E" w:rsidRPr="004011B8">
        <w:rPr>
          <w:rFonts w:ascii="Times New Roman" w:hAnsi="Times New Roman" w:cs="Times New Roman"/>
          <w:sz w:val="28"/>
          <w:szCs w:val="28"/>
        </w:rPr>
        <w:t xml:space="preserve"> №159-ФЗ «О дополнительных гарантиях по социальной поддержке детей-сирот и детей, оставшихся без попечения родителей», </w:t>
      </w:r>
      <w:r w:rsidR="00C7277E" w:rsidRPr="00401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м Правительства   Российской Федерации от 04.04.2019</w:t>
      </w:r>
      <w:r w:rsidR="005C5A5C" w:rsidRPr="00401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277E" w:rsidRPr="00401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</w:t>
      </w:r>
      <w:r w:rsidR="00F62438" w:rsidRPr="004011B8">
        <w:rPr>
          <w:rFonts w:ascii="Times New Roman" w:hAnsi="Times New Roman" w:cs="Times New Roman"/>
          <w:sz w:val="28"/>
          <w:szCs w:val="28"/>
        </w:rPr>
        <w:t>Фед</w:t>
      </w:r>
      <w:r w:rsidRPr="004011B8">
        <w:rPr>
          <w:rFonts w:ascii="Times New Roman" w:hAnsi="Times New Roman" w:cs="Times New Roman"/>
          <w:sz w:val="28"/>
          <w:szCs w:val="28"/>
        </w:rPr>
        <w:t>еральн</w:t>
      </w:r>
      <w:r w:rsidR="00F62438" w:rsidRPr="004011B8">
        <w:rPr>
          <w:rFonts w:ascii="Times New Roman" w:hAnsi="Times New Roman" w:cs="Times New Roman"/>
          <w:sz w:val="28"/>
          <w:szCs w:val="28"/>
        </w:rPr>
        <w:t>ым</w:t>
      </w:r>
      <w:r w:rsidRPr="004011B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62438" w:rsidRPr="004011B8">
        <w:rPr>
          <w:rFonts w:ascii="Times New Roman" w:hAnsi="Times New Roman" w:cs="Times New Roman"/>
          <w:sz w:val="28"/>
          <w:szCs w:val="28"/>
        </w:rPr>
        <w:t>ом</w:t>
      </w:r>
      <w:r w:rsidRPr="004011B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C10A9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6" w:history="1">
        <w:r w:rsidRPr="004011B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4011B8">
        <w:rPr>
          <w:rFonts w:ascii="Times New Roman" w:hAnsi="Times New Roman" w:cs="Times New Roman"/>
          <w:sz w:val="28"/>
          <w:szCs w:val="28"/>
        </w:rPr>
        <w:t xml:space="preserve"> Правительства РФ от 26.01.2006</w:t>
      </w:r>
      <w:r w:rsidR="00FC10A9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 xml:space="preserve">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hyperlink r:id="rId17" w:history="1">
        <w:r w:rsidRPr="004011B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4011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№ 25 «Об утверждении Правил пользования жилыми помещениями», законом Смоленской области от 29.11.200</w:t>
      </w:r>
      <w:r w:rsidR="00FC10A9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 xml:space="preserve"> №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C7277E" w:rsidRPr="0040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 29.09.2005</w:t>
      </w:r>
      <w:r w:rsidR="00FC10A9" w:rsidRPr="0040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7E" w:rsidRPr="0040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-з </w:t>
      </w:r>
      <w:r w:rsidR="00C7277E" w:rsidRPr="00401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беспечении дополнительных </w:t>
      </w:r>
      <w:r w:rsidR="00C7277E" w:rsidRPr="00401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арантий по социальной поддержке детей-сирот и детей, оставшихся без попечения родителей, на территории Смоленской области</w:t>
      </w:r>
      <w:r w:rsidR="00C7277E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25.03.2014</w:t>
      </w:r>
      <w:r w:rsidR="00FC10A9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</w:rPr>
        <w:t xml:space="preserve">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4E1D" w:rsidRPr="004011B8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Смоленской области  от 29.05.2013</w:t>
      </w:r>
      <w:r w:rsidR="00FC10A9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4E1D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№437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</w:r>
      <w:r w:rsidR="00C7277E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4E1D" w:rsidRPr="004011B8">
        <w:rPr>
          <w:rFonts w:ascii="Times New Roman" w:hAnsi="Times New Roman" w:cs="Times New Roman"/>
          <w:sz w:val="28"/>
          <w:szCs w:val="28"/>
          <w:lang w:eastAsia="ar-SA"/>
        </w:rPr>
        <w:t>в  ранее занимаемых жилых помещениях, нанимателями или членами семей нанимателей по договорам социального найма либо собств</w:t>
      </w:r>
      <w:r w:rsidR="008B11EE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енниками которых они являются, </w:t>
      </w:r>
      <w:r w:rsidR="00D14E1D" w:rsidRPr="004011B8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Смоленской области от 15.11.2017 №778 «Об утверждении Порядка выявления обстоятельств, свидетельствующих о необходимости оказания лицам, указанным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 содействия в преодолении трудной жизненной ситуации»</w:t>
      </w:r>
      <w:r w:rsidR="008B11EE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(далее - постановление Администрации Смоленской области от 15.11.2017 №778), постановлением</w:t>
      </w:r>
      <w:r w:rsidR="00D14E1D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Смоленской области от 23.05.2018 №333 «Об утверждении Поря</w:t>
      </w:r>
      <w:r w:rsidR="00C7277E" w:rsidRPr="004011B8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EF17A8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ка заключения </w:t>
      </w:r>
      <w:r w:rsidR="00D14E1D" w:rsidRPr="004011B8">
        <w:rPr>
          <w:rFonts w:ascii="Times New Roman" w:hAnsi="Times New Roman" w:cs="Times New Roman"/>
          <w:sz w:val="28"/>
          <w:szCs w:val="28"/>
          <w:lang w:eastAsia="ar-SA"/>
        </w:rPr>
        <w:t>с лицами, указанными в части 1 статьи 6 областного закона «Об</w:t>
      </w:r>
      <w:r w:rsidR="00C7277E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», </w:t>
      </w:r>
      <w:r w:rsidRPr="004011B8">
        <w:rPr>
          <w:rFonts w:ascii="Times New Roman" w:hAnsi="Times New Roman" w:cs="Times New Roman"/>
          <w:sz w:val="28"/>
          <w:szCs w:val="28"/>
          <w:lang w:eastAsia="ar-SA"/>
        </w:rPr>
        <w:t>решением Темкинского районного Совета депутатов пятого созыва от 18.12.2015</w:t>
      </w:r>
      <w:r w:rsidR="00FC10A9"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011B8">
        <w:rPr>
          <w:rFonts w:ascii="Times New Roman" w:hAnsi="Times New Roman" w:cs="Times New Roman"/>
          <w:sz w:val="28"/>
          <w:szCs w:val="28"/>
          <w:lang w:eastAsia="ar-SA"/>
        </w:rPr>
        <w:t xml:space="preserve">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C7277E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«Темкинский район» Смоленской области от</w:t>
      </w:r>
      <w:r w:rsidR="00C7277E" w:rsidRPr="00401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C5A5C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C7277E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«</w:t>
      </w:r>
      <w:r w:rsidR="00E44BC4" w:rsidRPr="004011B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Администрацией муниципального образования «Темкинский район» Смоленской области жилых помещений муниципаль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».</w:t>
      </w:r>
    </w:p>
    <w:p w:rsidR="00706EE8" w:rsidRPr="004011B8" w:rsidRDefault="00C7277E" w:rsidP="0070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B8">
        <w:rPr>
          <w:rFonts w:ascii="Times New Roman" w:hAnsi="Times New Roman" w:cs="Times New Roman"/>
          <w:sz w:val="28"/>
          <w:szCs w:val="28"/>
        </w:rPr>
        <w:t xml:space="preserve">1.2. </w:t>
      </w:r>
      <w:r w:rsidR="00C3106A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706EE8"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я </w:t>
      </w:r>
      <w:r w:rsidR="00706EE8" w:rsidRPr="004011B8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 при Администрации муниципального образования «Темки</w:t>
      </w:r>
      <w:r w:rsidR="00C3106A" w:rsidRPr="004011B8">
        <w:rPr>
          <w:rFonts w:ascii="Times New Roman" w:hAnsi="Times New Roman" w:cs="Times New Roman"/>
          <w:sz w:val="28"/>
          <w:szCs w:val="28"/>
        </w:rPr>
        <w:t xml:space="preserve">нский район» Смоленской области и </w:t>
      </w:r>
      <w:r w:rsidR="00706EE8" w:rsidRPr="004011B8">
        <w:rPr>
          <w:rFonts w:ascii="Times New Roman" w:hAnsi="Times New Roman" w:cs="Times New Roman"/>
          <w:sz w:val="28"/>
          <w:szCs w:val="28"/>
        </w:rPr>
        <w:t>создается в целях обеспечения прав детей-сирот, детей, оставшихся без попечения родителей, лиц из их числа на предоставление жилых помещений.</w:t>
      </w:r>
    </w:p>
    <w:p w:rsidR="00706EE8" w:rsidRDefault="00706EE8" w:rsidP="0070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</w:t>
      </w:r>
      <w:r w:rsidR="00FC10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 </w:t>
      </w:r>
      <w:r w:rsidR="00C310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и</w:t>
      </w:r>
    </w:p>
    <w:p w:rsidR="00B16950" w:rsidRDefault="00E44BC4" w:rsidP="00B1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136D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C1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695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едование</w:t>
      </w:r>
      <w:r w:rsidR="00136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</w:t>
      </w:r>
      <w:r w:rsidR="00C3106A">
        <w:rPr>
          <w:rFonts w:ascii="Times New Roman" w:eastAsia="Times New Roman" w:hAnsi="Times New Roman" w:cs="Times New Roman"/>
          <w:sz w:val="28"/>
          <w:szCs w:val="28"/>
          <w:lang w:eastAsia="ar-SA"/>
        </w:rPr>
        <w:t>аемых</w:t>
      </w:r>
      <w:r w:rsidR="00136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 муниципального образования «Темкинский район» Смоленской области жилых помещений для детей-сирот и детей, оставшихся без попечения родителей, лиц из их числ</w:t>
      </w:r>
      <w:r w:rsidR="00C310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136D5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ответствие з</w:t>
      </w:r>
      <w:r w:rsidR="00E73773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ному техническому заданию</w:t>
      </w:r>
      <w:r w:rsidR="00B169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73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6D5C" w:rsidRDefault="00CE7946" w:rsidP="0010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44B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36D5C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е обст</w:t>
      </w:r>
      <w:r w:rsidR="00BE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ятельств жизненной ситуации и </w:t>
      </w:r>
      <w:r w:rsidR="00425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решения </w:t>
      </w:r>
      <w:r w:rsidR="00136D5C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ыявлении или отсутствии </w:t>
      </w:r>
      <w:r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оятельств, свидетельствующих о необходимости оказания детям-сиротам и детям, оставшимся без попечения родителей, лицам из их числа, являющимся нанимателями жилых помещений по договору найма специализированных жилых помещений для детей-сирот и детей, оставшихся без попечения родителей содействия в преодолении трудной жизненной ситуации</w:t>
      </w:r>
      <w:r w:rsidR="00136D5C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5 </w:t>
      </w:r>
      <w:r w:rsidR="00BE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их </w:t>
      </w:r>
      <w:r w:rsidR="00136D5C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 с даты поступления в комиссию документов от отдела по образованию и гражданско-патриотическому воспитанию Администрации муниципального образования «Темкинский район» Смоленской области</w:t>
      </w:r>
      <w:r w:rsidR="00245AF0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нятие решения о заключении договора специализированного найма на новый пятилетний срок или </w:t>
      </w:r>
      <w:r w:rsidR="00BE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245AF0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</w:t>
      </w:r>
      <w:r w:rsidR="000A641C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 договора социального найма</w:t>
      </w:r>
      <w:r w:rsidR="00136D5C" w:rsidRPr="00832E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41C" w:rsidRDefault="00E44BC4" w:rsidP="0010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BE0EA9" w:rsidRPr="005D3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уществление контроля </w:t>
      </w:r>
      <w:r w:rsidR="000A641C" w:rsidRPr="005D3DF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спользованием и сохранностью жилых помещений специализированного жилищного фонда муниципального образования «Темкинский район» Смоленской области, предоставленных по договорам найма детям-сиротам и детям, оставшимся без попечения родителей, лицам из их числа.</w:t>
      </w:r>
    </w:p>
    <w:p w:rsidR="00CE7946" w:rsidRPr="00706EE8" w:rsidRDefault="00CE7946" w:rsidP="00CE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277E" w:rsidRPr="007E67EB" w:rsidRDefault="00FF02D1" w:rsidP="007E67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EB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FF02D1" w:rsidRDefault="00FF02D1" w:rsidP="00B4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FF02D1" w:rsidRDefault="00FF02D1" w:rsidP="00B4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Комиссии заинтересованных лиц;</w:t>
      </w:r>
    </w:p>
    <w:p w:rsidR="00FF02D1" w:rsidRDefault="00FF02D1" w:rsidP="00B4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 в установлен</w:t>
      </w:r>
      <w:r w:rsidR="007E67EB">
        <w:rPr>
          <w:rFonts w:ascii="Times New Roman" w:hAnsi="Times New Roman" w:cs="Times New Roman"/>
          <w:sz w:val="28"/>
          <w:szCs w:val="28"/>
        </w:rPr>
        <w:t>ном порядке в органах государственной власти, в органах местного самоуправления</w:t>
      </w:r>
      <w:r w:rsidR="00BE0E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7E67EB">
        <w:rPr>
          <w:rFonts w:ascii="Times New Roman" w:hAnsi="Times New Roman" w:cs="Times New Roman"/>
          <w:sz w:val="28"/>
          <w:szCs w:val="28"/>
        </w:rPr>
        <w:t>, в учреждениях и предприяти</w:t>
      </w:r>
      <w:r w:rsidR="00D022B9">
        <w:rPr>
          <w:rFonts w:ascii="Times New Roman" w:hAnsi="Times New Roman" w:cs="Times New Roman"/>
          <w:sz w:val="28"/>
          <w:szCs w:val="28"/>
        </w:rPr>
        <w:t>я</w:t>
      </w:r>
      <w:r w:rsidR="007E67EB">
        <w:rPr>
          <w:rFonts w:ascii="Times New Roman" w:hAnsi="Times New Roman" w:cs="Times New Roman"/>
          <w:sz w:val="28"/>
          <w:szCs w:val="28"/>
        </w:rPr>
        <w:t>х необходимую информацию по вопросам, входящим в компетенцию Комиссии;</w:t>
      </w:r>
    </w:p>
    <w:p w:rsidR="00E44BC4" w:rsidRPr="00BE0EA9" w:rsidRDefault="00E44BC4" w:rsidP="00E44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Pr="00BE0EA9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ми принципами работы Комиссии являются законность, аргументированность принимаемых решений, объективность и гласность.</w:t>
      </w:r>
    </w:p>
    <w:p w:rsidR="007E67EB" w:rsidRDefault="007E67EB" w:rsidP="00B4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A9" w:rsidRDefault="007E67EB" w:rsidP="007E67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0EA9">
        <w:rPr>
          <w:rFonts w:ascii="Times New Roman" w:hAnsi="Times New Roman" w:cs="Times New Roman"/>
          <w:b/>
          <w:sz w:val="28"/>
          <w:szCs w:val="28"/>
        </w:rPr>
        <w:t>Функции Комиссии</w:t>
      </w:r>
    </w:p>
    <w:p w:rsidR="00B16950" w:rsidRPr="00B16950" w:rsidRDefault="00E44BC4" w:rsidP="00B16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16950" w:rsidRPr="00B16950">
        <w:rPr>
          <w:rFonts w:ascii="Times New Roman" w:hAnsi="Times New Roman" w:cs="Times New Roman"/>
          <w:sz w:val="28"/>
          <w:szCs w:val="28"/>
        </w:rPr>
        <w:t>При обследовании приобретаемых Администрацией муниципального образования «Темкинский район» Смоленской области жилых помещений для детей-сирот и детей, оставшихся без попечения родителей, лиц из их числа на соответствие заявленному техническому заданию Комиссия устанавливает: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>1) соответствие приобретаемого жилого помещения требованиям постановления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>2) соответствие жилого помещения типовому проекту (перепланировка или переустройство должны быть согласованы в установленном порядке);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lastRenderedPageBreak/>
        <w:t>3) соответствие технических характеристик жилого помещения условиям муниципального контракта (технического задания), технической документации на жилое помещение;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>4) отсутствие задолженности по коммунальным платежам и налогу на имущество на приобретаемое жилое помещение;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>5) отсутствие прав третьих лиц (не продано, не заложено, не состоит в споре, под арестом (запрещением), не обременено рентой, арендой, наймом, иными обязательствами) на обследуемое жилое помещение;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>6) наличие оборудования, которое должно быть установлено в жилом помещении (в зависимости от видов благоустройства) в соответствии с техническим паспортом.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.</w:t>
      </w:r>
    </w:p>
    <w:p w:rsid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 xml:space="preserve">Приемка жилого помещения оформляется Актом, который подписывается всеми членами Комиссии. Члены Комиссии, имеющие особое мнение, излагают его в письменном виде, которое прилагается к акту приемки жилого помещения с обоснованиями, имеющими ссылки на действующие нормативно-правовые акты. Оформленный акт приемки жилого помещения является основанием для приемки (приобретения) жилого помещения у Продавца.  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бследо</w:t>
      </w:r>
      <w:r w:rsidR="00B23FA7">
        <w:rPr>
          <w:rFonts w:ascii="Times New Roman" w:hAnsi="Times New Roman" w:cs="Times New Roman"/>
          <w:sz w:val="28"/>
          <w:szCs w:val="28"/>
        </w:rPr>
        <w:t>вания применяются средства фото</w:t>
      </w:r>
      <w:r>
        <w:rPr>
          <w:rFonts w:ascii="Times New Roman" w:hAnsi="Times New Roman" w:cs="Times New Roman"/>
          <w:sz w:val="28"/>
          <w:szCs w:val="28"/>
        </w:rPr>
        <w:t xml:space="preserve">видеофиксации, о чем указывается в акте. </w:t>
      </w:r>
      <w:r w:rsidR="00B23FA7">
        <w:rPr>
          <w:rFonts w:ascii="Times New Roman" w:hAnsi="Times New Roman" w:cs="Times New Roman"/>
          <w:sz w:val="28"/>
          <w:szCs w:val="28"/>
        </w:rPr>
        <w:t xml:space="preserve">Результаты фотовидеофиксации хранятся на цифровом носителе в течение 5 лет с даты проведения обследования жилого помещения. 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 xml:space="preserve">В случае обнаружения несоответствия обследуемого жилого помещения условиям муниципального контракта (техническому заданию), представленной Продавцом информации, технической документации, Комиссия принимает решение об отказе в приемке жилого помещения, которое оформляется Актом, в заключении которого указывается перечень несоответствий и решение Комиссии об отказе в приемке обследуемого жилого помещения. </w:t>
      </w:r>
    </w:p>
    <w:p w:rsidR="00B16950" w:rsidRPr="00B16950" w:rsidRDefault="00B16950" w:rsidP="00B16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 xml:space="preserve">Акт подписывается всеми членами Комиссии, составляется в 2 экземплярах, один из которых передается Заказчику для дальнейшего решения вопроса о расторжении муниципального контракта, другой Продавцу. </w:t>
      </w:r>
    </w:p>
    <w:p w:rsidR="00B16950" w:rsidRPr="00B16950" w:rsidRDefault="00B16950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50">
        <w:rPr>
          <w:rFonts w:ascii="Times New Roman" w:hAnsi="Times New Roman" w:cs="Times New Roman"/>
          <w:sz w:val="28"/>
          <w:szCs w:val="28"/>
        </w:rPr>
        <w:t>В случае отказа Продавца подписать Акт об отказе в приемке обследуемого жилого помещения, Акт направляется Продавцу заказным письмом с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проведения обследования жилого помещения</w:t>
      </w:r>
      <w:r w:rsidRPr="00B16950">
        <w:rPr>
          <w:rFonts w:ascii="Times New Roman" w:hAnsi="Times New Roman" w:cs="Times New Roman"/>
          <w:sz w:val="28"/>
          <w:szCs w:val="28"/>
        </w:rPr>
        <w:t>.</w:t>
      </w:r>
    </w:p>
    <w:p w:rsidR="007F22D4" w:rsidRPr="007F22D4" w:rsidRDefault="00BE0EA9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F22D4">
        <w:rPr>
          <w:rFonts w:ascii="Times New Roman" w:hAnsi="Times New Roman" w:cs="Times New Roman"/>
          <w:sz w:val="28"/>
          <w:szCs w:val="28"/>
        </w:rPr>
        <w:t>При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</w:t>
      </w:r>
      <w:r w:rsidR="007F22D4">
        <w:rPr>
          <w:rFonts w:ascii="Times New Roman" w:hAnsi="Times New Roman" w:cs="Times New Roman"/>
          <w:sz w:val="28"/>
          <w:szCs w:val="28"/>
        </w:rPr>
        <w:t>выявлении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обстоятельств, свидетельствующих о необходимости оказания</w:t>
      </w:r>
      <w:r w:rsidR="007F22D4" w:rsidRPr="007F22D4">
        <w:rPr>
          <w:rFonts w:ascii="Times New Roman" w:hAnsi="Times New Roman" w:cs="Times New Roman"/>
          <w:bCs/>
          <w:sz w:val="28"/>
          <w:szCs w:val="28"/>
        </w:rPr>
        <w:t xml:space="preserve"> детям – сиротам и детям, оставшимся без попечения родителей, лицам из числа детей – сирот и детей, оставшихся без попечения родителей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, которым предоставлено жилое помещение из специализированного жилищного фонда </w:t>
      </w:r>
      <w:r w:rsidR="008B11E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62204">
        <w:rPr>
          <w:rFonts w:ascii="Times New Roman" w:hAnsi="Times New Roman" w:cs="Times New Roman"/>
          <w:sz w:val="28"/>
          <w:szCs w:val="28"/>
        </w:rPr>
        <w:t>наниматель</w:t>
      </w:r>
      <w:r w:rsidR="00262204" w:rsidRPr="00262204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</w:t>
      </w:r>
      <w:r w:rsidR="008B11EE">
        <w:rPr>
          <w:rFonts w:ascii="Times New Roman" w:hAnsi="Times New Roman" w:cs="Times New Roman"/>
          <w:sz w:val="28"/>
          <w:szCs w:val="28"/>
        </w:rPr>
        <w:t>)</w:t>
      </w:r>
      <w:r w:rsidR="00262204">
        <w:rPr>
          <w:rFonts w:ascii="Times New Roman" w:hAnsi="Times New Roman" w:cs="Times New Roman"/>
          <w:sz w:val="28"/>
          <w:szCs w:val="28"/>
        </w:rPr>
        <w:t xml:space="preserve"> 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содействия в преодолении трудной жизненной ситуации (далее </w:t>
      </w:r>
      <w:r w:rsidR="007F22D4" w:rsidRPr="007F22D4">
        <w:rPr>
          <w:rFonts w:ascii="Times New Roman" w:hAnsi="Times New Roman" w:cs="Times New Roman"/>
          <w:bCs/>
          <w:sz w:val="28"/>
          <w:szCs w:val="28"/>
        </w:rPr>
        <w:t>–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обстоятельства) и принятия решения о наличии или отсутствии указанных обстоятельств в целях заключения с </w:t>
      </w:r>
      <w:r w:rsidR="007F22D4" w:rsidRPr="007F22D4">
        <w:rPr>
          <w:rFonts w:ascii="Times New Roman" w:hAnsi="Times New Roman" w:cs="Times New Roman"/>
          <w:bCs/>
          <w:sz w:val="28"/>
          <w:szCs w:val="28"/>
        </w:rPr>
        <w:t>детьми – сиротами и детьми, оставшимися без попечения родителей, лицами из числа детей – сирот и детей, оставшихся без попечения родителей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, в отношении занимаемых ими жилых помещений договоров социального найма или договоров найма специализированных </w:t>
      </w:r>
      <w:r w:rsidR="007F22D4" w:rsidRPr="007F22D4">
        <w:rPr>
          <w:rFonts w:ascii="Times New Roman" w:hAnsi="Times New Roman" w:cs="Times New Roman"/>
          <w:sz w:val="28"/>
          <w:szCs w:val="28"/>
        </w:rPr>
        <w:lastRenderedPageBreak/>
        <w:t>жилых помещений на новый пятилетний срок</w:t>
      </w:r>
      <w:r w:rsidR="008B11EE">
        <w:rPr>
          <w:rFonts w:ascii="Times New Roman" w:hAnsi="Times New Roman" w:cs="Times New Roman"/>
          <w:sz w:val="28"/>
          <w:szCs w:val="28"/>
        </w:rPr>
        <w:t xml:space="preserve"> Комиссия руководствуется положениями постановления Администрации Смоленской области от 15.11.2017 №778.</w:t>
      </w:r>
    </w:p>
    <w:p w:rsidR="0026220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62204">
        <w:rPr>
          <w:rFonts w:ascii="Times New Roman" w:hAnsi="Times New Roman" w:cs="Times New Roman"/>
          <w:sz w:val="28"/>
          <w:szCs w:val="28"/>
        </w:rPr>
        <w:t>за три</w:t>
      </w:r>
      <w:r w:rsidRPr="007F22D4">
        <w:rPr>
          <w:rFonts w:ascii="Times New Roman" w:hAnsi="Times New Roman" w:cs="Times New Roman"/>
          <w:sz w:val="28"/>
          <w:szCs w:val="28"/>
        </w:rPr>
        <w:t xml:space="preserve"> месяца до окончания срока действия договора найма специализированного жилого помещения, в котором проживает лицо, указанное в </w:t>
      </w:r>
      <w:hyperlink r:id="rId18" w:history="1">
        <w:r w:rsidRPr="004011B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ч.1 ст. 6</w:t>
        </w:r>
      </w:hyperlink>
      <w:r w:rsidRPr="004011B8">
        <w:rPr>
          <w:rFonts w:ascii="Times New Roman" w:hAnsi="Times New Roman" w:cs="Times New Roman"/>
          <w:sz w:val="28"/>
          <w:szCs w:val="28"/>
        </w:rPr>
        <w:t xml:space="preserve"> закона Смоленской области от 29.09.2005 № 89-з «О</w:t>
      </w:r>
      <w:r w:rsidRPr="007F22D4">
        <w:rPr>
          <w:rFonts w:ascii="Times New Roman" w:hAnsi="Times New Roman" w:cs="Times New Roman"/>
          <w:sz w:val="28"/>
          <w:szCs w:val="28"/>
        </w:rPr>
        <w:t xml:space="preserve">б обеспечении дополнительных гарантий по социальной поддержке и установлении дополнительных видов социальной поддержки детей </w:t>
      </w:r>
      <w:r w:rsidRPr="007F22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7F22D4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на территории Смоленской области» проводит проверку условий жизни</w:t>
      </w:r>
      <w:r w:rsidR="008B11EE">
        <w:rPr>
          <w:rFonts w:ascii="Times New Roman" w:hAnsi="Times New Roman" w:cs="Times New Roman"/>
          <w:sz w:val="28"/>
          <w:szCs w:val="28"/>
        </w:rPr>
        <w:t xml:space="preserve"> нанимателя специализированного жилого помещения</w:t>
      </w:r>
      <w:r w:rsidRPr="007F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>По результатам обследования оформляет</w:t>
      </w:r>
      <w:r w:rsidR="008B11EE">
        <w:rPr>
          <w:rFonts w:ascii="Times New Roman" w:hAnsi="Times New Roman" w:cs="Times New Roman"/>
          <w:sz w:val="28"/>
          <w:szCs w:val="28"/>
        </w:rPr>
        <w:t>ся</w:t>
      </w:r>
      <w:r w:rsidRPr="007F22D4">
        <w:rPr>
          <w:rFonts w:ascii="Times New Roman" w:hAnsi="Times New Roman" w:cs="Times New Roman"/>
          <w:sz w:val="28"/>
          <w:szCs w:val="28"/>
        </w:rPr>
        <w:t xml:space="preserve"> акт обследования жилищных условий нанимателя</w:t>
      </w:r>
      <w:r w:rsidR="003228E4">
        <w:rPr>
          <w:rFonts w:ascii="Times New Roman" w:hAnsi="Times New Roman" w:cs="Times New Roman"/>
          <w:sz w:val="28"/>
          <w:szCs w:val="28"/>
        </w:rPr>
        <w:t>.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>Обстоятельствами, свидетельствующими о необходимости оказания содействия в преодолении трудной жизненной ситуации, являются:</w:t>
      </w:r>
    </w:p>
    <w:p w:rsidR="007F22D4" w:rsidRPr="007F22D4" w:rsidRDefault="0026220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Неудовлетворительная адаптация нанимателя к самостоятельной жизни, в том числе отсутствие постоянного заработка или иного дохода в связи с незанятостью трудовой деятельностью, наличие отрицательной социальной среды, неоднократное совершение правонарушений и антиобщественных действий, алкогольная или наркотическая зависимость;</w:t>
      </w:r>
    </w:p>
    <w:p w:rsidR="00262204" w:rsidRDefault="0026220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Длительная болезнь, инвалидность, препятствующие добросовестному исполнению обязанностей нанимателя, в том числе в связи с нахождением его в стационарных условиях медицинской организации или организациях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D4" w:rsidRPr="007F22D4" w:rsidRDefault="0026220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22D4" w:rsidRPr="007F22D4">
        <w:rPr>
          <w:rFonts w:ascii="Times New Roman" w:hAnsi="Times New Roman" w:cs="Times New Roman"/>
          <w:sz w:val="28"/>
          <w:szCs w:val="28"/>
        </w:rPr>
        <w:t>отбывание наказания нанимателем в местах лишения свободы.</w:t>
      </w:r>
    </w:p>
    <w:p w:rsidR="0026220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>Комиссия з</w:t>
      </w:r>
      <w:r w:rsidR="00262204">
        <w:rPr>
          <w:rFonts w:ascii="Times New Roman" w:hAnsi="Times New Roman" w:cs="Times New Roman"/>
          <w:sz w:val="28"/>
          <w:szCs w:val="28"/>
        </w:rPr>
        <w:t xml:space="preserve">а три </w:t>
      </w:r>
      <w:r w:rsidRPr="007F22D4">
        <w:rPr>
          <w:rFonts w:ascii="Times New Roman" w:hAnsi="Times New Roman" w:cs="Times New Roman"/>
          <w:sz w:val="28"/>
          <w:szCs w:val="28"/>
        </w:rPr>
        <w:t>месяца до окончания пятилетнего срока действия договора найма специализированного жилого помещения</w:t>
      </w:r>
      <w:r w:rsidR="00262204" w:rsidRPr="00262204">
        <w:rPr>
          <w:rFonts w:ascii="Times New Roman" w:hAnsi="Times New Roman" w:cs="Times New Roman"/>
          <w:sz w:val="28"/>
          <w:szCs w:val="28"/>
        </w:rPr>
        <w:t xml:space="preserve"> </w:t>
      </w:r>
      <w:r w:rsidR="00262204" w:rsidRPr="007F22D4">
        <w:rPr>
          <w:rFonts w:ascii="Times New Roman" w:hAnsi="Times New Roman" w:cs="Times New Roman"/>
          <w:sz w:val="28"/>
          <w:szCs w:val="28"/>
        </w:rPr>
        <w:t>запрашивает</w:t>
      </w:r>
      <w:r w:rsidR="00262204">
        <w:rPr>
          <w:rFonts w:ascii="Times New Roman" w:hAnsi="Times New Roman" w:cs="Times New Roman"/>
          <w:sz w:val="28"/>
          <w:szCs w:val="28"/>
        </w:rPr>
        <w:t xml:space="preserve">, в том числе у </w:t>
      </w:r>
      <w:r w:rsidR="00262204" w:rsidRPr="00262204">
        <w:rPr>
          <w:rFonts w:ascii="Times New Roman" w:hAnsi="Times New Roman" w:cs="Times New Roman"/>
          <w:sz w:val="28"/>
          <w:szCs w:val="28"/>
        </w:rPr>
        <w:t xml:space="preserve">нанимателя специализированного жилого помещения </w:t>
      </w:r>
      <w:r w:rsidR="00262204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Pr="007F22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– документ, подтверждающий наличие либо отсутствие задолженности по оплате за жилое помещение и коммунальные услуги за шесть месяцев (выписку из лицевого счета); 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>– справку с места жительства о составе семьи и лицах, зарегистрированных в жилом помещении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– копии документов, подтверждающих наличие заболевания, инвалидности, препятствующих добросовестному исполнению </w:t>
      </w:r>
      <w:r w:rsidR="00262204" w:rsidRPr="00262204">
        <w:rPr>
          <w:rFonts w:ascii="Times New Roman" w:hAnsi="Times New Roman" w:cs="Times New Roman"/>
          <w:sz w:val="28"/>
          <w:szCs w:val="28"/>
        </w:rPr>
        <w:t xml:space="preserve">нанимателя специализированного жилого помещения </w:t>
      </w:r>
      <w:r w:rsidRPr="007F22D4">
        <w:rPr>
          <w:rFonts w:ascii="Times New Roman" w:hAnsi="Times New Roman" w:cs="Times New Roman"/>
          <w:sz w:val="28"/>
          <w:szCs w:val="28"/>
        </w:rPr>
        <w:t>обязанностей нанимателя.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>– документы, подтверждающие отбывание нанимателем наказания (приговоры судов, справки из учреждений, исполняющих наказание) (в случае нахождения нанимателя в местах лишения свободы).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Копия акта обследования направляется </w:t>
      </w:r>
      <w:r w:rsidR="000C3E1A" w:rsidRPr="000C3E1A">
        <w:rPr>
          <w:rFonts w:ascii="Times New Roman" w:hAnsi="Times New Roman" w:cs="Times New Roman"/>
          <w:sz w:val="28"/>
          <w:szCs w:val="28"/>
        </w:rPr>
        <w:t xml:space="preserve">нанимателя специализированного жилого помещения </w:t>
      </w:r>
      <w:r w:rsidRPr="007F22D4">
        <w:rPr>
          <w:rFonts w:ascii="Times New Roman" w:hAnsi="Times New Roman" w:cs="Times New Roman"/>
          <w:sz w:val="28"/>
          <w:szCs w:val="28"/>
        </w:rPr>
        <w:t>в течение одного</w:t>
      </w:r>
      <w:r w:rsidR="003228E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7F22D4">
        <w:rPr>
          <w:rFonts w:ascii="Times New Roman" w:hAnsi="Times New Roman" w:cs="Times New Roman"/>
          <w:sz w:val="28"/>
          <w:szCs w:val="28"/>
        </w:rPr>
        <w:t xml:space="preserve"> дня со дня его подписания.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Комиссия на основании акта  обследования, не позднее чем за 30 календарных дней до окончания срока действия договора найма специализированного жилого помещения, готовит заключение о наличии (отсутствии) обстоятельств, свидетельствующих о необходимости оказания  лицам из числа детей – сирот </w:t>
      </w:r>
      <w:r w:rsidRPr="007F22D4">
        <w:rPr>
          <w:rFonts w:ascii="Times New Roman" w:hAnsi="Times New Roman" w:cs="Times New Roman"/>
          <w:sz w:val="28"/>
          <w:szCs w:val="28"/>
        </w:rPr>
        <w:lastRenderedPageBreak/>
        <w:t>содействия в преодолении трудной жизненн</w:t>
      </w:r>
      <w:r w:rsidR="003228E4">
        <w:rPr>
          <w:rFonts w:ascii="Times New Roman" w:hAnsi="Times New Roman" w:cs="Times New Roman"/>
          <w:sz w:val="28"/>
          <w:szCs w:val="28"/>
        </w:rPr>
        <w:t xml:space="preserve">ой ситуации (далее – </w:t>
      </w:r>
      <w:r w:rsidR="003228E4" w:rsidRPr="003228E4">
        <w:rPr>
          <w:rFonts w:ascii="Times New Roman" w:hAnsi="Times New Roman" w:cs="Times New Roman"/>
          <w:sz w:val="28"/>
          <w:szCs w:val="28"/>
        </w:rPr>
        <w:t>Заключение)</w:t>
      </w:r>
      <w:r w:rsidRPr="003228E4">
        <w:rPr>
          <w:rFonts w:ascii="Times New Roman" w:hAnsi="Times New Roman" w:cs="Times New Roman"/>
          <w:sz w:val="28"/>
          <w:szCs w:val="28"/>
        </w:rPr>
        <w:t>.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2D4">
        <w:rPr>
          <w:rFonts w:ascii="Times New Roman" w:hAnsi="Times New Roman" w:cs="Times New Roman"/>
          <w:bCs/>
          <w:sz w:val="28"/>
          <w:szCs w:val="28"/>
        </w:rPr>
        <w:t>Заключение основывается на комплексной оценке жилищно</w:t>
      </w:r>
      <w:r w:rsidRPr="007F22D4">
        <w:rPr>
          <w:rFonts w:ascii="Times New Roman" w:hAnsi="Times New Roman" w:cs="Times New Roman"/>
          <w:sz w:val="28"/>
          <w:szCs w:val="28"/>
        </w:rPr>
        <w:t xml:space="preserve"> – </w:t>
      </w:r>
      <w:r w:rsidRPr="007F22D4">
        <w:rPr>
          <w:rFonts w:ascii="Times New Roman" w:hAnsi="Times New Roman" w:cs="Times New Roman"/>
          <w:bCs/>
          <w:sz w:val="28"/>
          <w:szCs w:val="28"/>
        </w:rPr>
        <w:t xml:space="preserve">бытовых условий </w:t>
      </w:r>
      <w:r w:rsidR="000C3E1A" w:rsidRPr="000C3E1A">
        <w:rPr>
          <w:rFonts w:ascii="Times New Roman" w:hAnsi="Times New Roman" w:cs="Times New Roman"/>
          <w:bCs/>
          <w:sz w:val="28"/>
          <w:szCs w:val="28"/>
        </w:rPr>
        <w:t>нанимателя специализированного жилого помещения</w:t>
      </w:r>
      <w:r w:rsidRPr="007F22D4">
        <w:rPr>
          <w:rFonts w:ascii="Times New Roman" w:hAnsi="Times New Roman" w:cs="Times New Roman"/>
          <w:bCs/>
          <w:sz w:val="28"/>
          <w:szCs w:val="28"/>
        </w:rPr>
        <w:t>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. 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>К Заключению прилагаются документы и материалы, подтверждающие наличие или отсутствие обстоятельств, свидетельствующих о необходимости содействия в преодолении трудной жизненной ситуации: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акт обследования жилищных условий нанимателя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документ, подтверждающий наличие либо отсутствие задолженности по оплате за жилое помещение и коммунальные услуги за шесть месяцев (выписку из лицевого счета); 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справка с места жительства о составе семьи и лицах, зарегистрированных в жилом помещении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справка о доходах </w:t>
      </w:r>
      <w:r w:rsidR="000C3E1A" w:rsidRPr="000C3E1A">
        <w:rPr>
          <w:rFonts w:ascii="Times New Roman" w:hAnsi="Times New Roman" w:cs="Times New Roman"/>
          <w:sz w:val="28"/>
          <w:szCs w:val="28"/>
        </w:rPr>
        <w:t>нанимателя специализированного жилого помещения</w:t>
      </w:r>
      <w:r w:rsidRPr="007F22D4">
        <w:rPr>
          <w:rFonts w:ascii="Times New Roman" w:hAnsi="Times New Roman" w:cs="Times New Roman"/>
          <w:sz w:val="28"/>
          <w:szCs w:val="28"/>
        </w:rPr>
        <w:t xml:space="preserve"> за последние 3 (три) месяца, предшествующие вынесению заключения (при наличии)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документы, подтверждающие совершение нанимателем противоправных        действий (справки, постановления правоохранительных органов) (при наличии)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предписания наймодателя об устранении нарушений жилищного законодательства (при наличии)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документы, подтверждающие наличие у нанимателя заболевания, инвалидности, препятствующих добросовестному исполнению обязанностей нанимателя, в том числе в связи с нахождением в лечебном или реабилитационном учреждении (при наличии);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      – документы, подтверждающие отбывание нанимателем наказания (приговоры судов, справки из учреждений, исполняющих наказание) (в случае нахождения нанимателя в местах лишения свободы).</w:t>
      </w:r>
    </w:p>
    <w:p w:rsidR="007F22D4" w:rsidRPr="007F22D4" w:rsidRDefault="007F22D4" w:rsidP="00322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 </w:t>
      </w:r>
      <w:r w:rsidR="00B34046">
        <w:rPr>
          <w:rFonts w:ascii="Times New Roman" w:hAnsi="Times New Roman" w:cs="Times New Roman"/>
          <w:sz w:val="28"/>
          <w:szCs w:val="28"/>
        </w:rPr>
        <w:tab/>
      </w:r>
      <w:r w:rsidRPr="007F22D4">
        <w:rPr>
          <w:rFonts w:ascii="Times New Roman" w:hAnsi="Times New Roman" w:cs="Times New Roman"/>
          <w:sz w:val="28"/>
          <w:szCs w:val="28"/>
        </w:rPr>
        <w:t>Комиссия направляет</w:t>
      </w:r>
      <w:r w:rsidR="000C3E1A" w:rsidRPr="000C3E1A">
        <w:rPr>
          <w:rFonts w:ascii="Times New Roman" w:hAnsi="Times New Roman" w:cs="Times New Roman"/>
          <w:sz w:val="28"/>
          <w:szCs w:val="28"/>
        </w:rPr>
        <w:t xml:space="preserve"> </w:t>
      </w:r>
      <w:r w:rsidR="000C3E1A" w:rsidRPr="007F22D4">
        <w:rPr>
          <w:rFonts w:ascii="Times New Roman" w:hAnsi="Times New Roman" w:cs="Times New Roman"/>
          <w:sz w:val="28"/>
          <w:szCs w:val="28"/>
        </w:rPr>
        <w:t>Заключение</w:t>
      </w:r>
      <w:r w:rsidRPr="007F22D4">
        <w:rPr>
          <w:rFonts w:ascii="Times New Roman" w:hAnsi="Times New Roman" w:cs="Times New Roman"/>
          <w:sz w:val="28"/>
          <w:szCs w:val="28"/>
        </w:rPr>
        <w:t>:</w:t>
      </w:r>
    </w:p>
    <w:p w:rsidR="007F22D4" w:rsidRPr="007F22D4" w:rsidRDefault="000C3E1A" w:rsidP="004011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0B7E">
        <w:rPr>
          <w:rFonts w:ascii="Times New Roman" w:hAnsi="Times New Roman" w:cs="Times New Roman"/>
          <w:sz w:val="28"/>
          <w:szCs w:val="28"/>
        </w:rPr>
        <w:t xml:space="preserve"> в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случае отсутствия обстоятельств, </w:t>
      </w:r>
      <w:r w:rsidR="00B11659" w:rsidRPr="00B11659">
        <w:rPr>
          <w:rFonts w:ascii="Times New Roman" w:hAnsi="Times New Roman" w:cs="Times New Roman"/>
          <w:sz w:val="28"/>
          <w:szCs w:val="28"/>
        </w:rPr>
        <w:t>свидетельст</w:t>
      </w:r>
      <w:r w:rsidR="00B11659">
        <w:rPr>
          <w:rFonts w:ascii="Times New Roman" w:hAnsi="Times New Roman" w:cs="Times New Roman"/>
          <w:sz w:val="28"/>
          <w:szCs w:val="28"/>
        </w:rPr>
        <w:t>вующих о необходимости оказания</w:t>
      </w:r>
      <w:r w:rsidR="00B11659" w:rsidRPr="00B11659">
        <w:rPr>
          <w:rFonts w:ascii="Times New Roman" w:hAnsi="Times New Roman" w:cs="Times New Roman"/>
          <w:sz w:val="28"/>
          <w:szCs w:val="28"/>
        </w:rPr>
        <w:t xml:space="preserve"> лицам из числа детей – сирот содействия в преодолении трудной жизненной ситуации 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- в </w:t>
      </w:r>
      <w:r w:rsidR="00B11659">
        <w:rPr>
          <w:rFonts w:ascii="Times New Roman" w:hAnsi="Times New Roman" w:cs="Times New Roman"/>
          <w:sz w:val="28"/>
          <w:szCs w:val="28"/>
        </w:rPr>
        <w:t xml:space="preserve">отдел экономики, имущественных и земельных отношений Администрации муниципального </w:t>
      </w:r>
      <w:r w:rsidR="007F22D4" w:rsidRPr="007F22D4">
        <w:rPr>
          <w:rFonts w:ascii="Times New Roman" w:hAnsi="Times New Roman" w:cs="Times New Roman"/>
          <w:sz w:val="28"/>
          <w:szCs w:val="28"/>
        </w:rPr>
        <w:t>образования «</w:t>
      </w:r>
      <w:r w:rsidR="00B11659">
        <w:rPr>
          <w:rFonts w:ascii="Times New Roman" w:hAnsi="Times New Roman" w:cs="Times New Roman"/>
          <w:sz w:val="28"/>
          <w:szCs w:val="28"/>
        </w:rPr>
        <w:t>Темкинский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для подготовки постановления Администрации об исключении жилого помещения из муниципального специализированного жилищного фонда</w:t>
      </w:r>
      <w:r w:rsidR="00B11659">
        <w:rPr>
          <w:rFonts w:ascii="Times New Roman" w:hAnsi="Times New Roman" w:cs="Times New Roman"/>
          <w:sz w:val="28"/>
          <w:szCs w:val="28"/>
        </w:rPr>
        <w:t xml:space="preserve"> и заключении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договора социального найма; </w:t>
      </w:r>
    </w:p>
    <w:p w:rsidR="007F22D4" w:rsidRPr="007F22D4" w:rsidRDefault="00B11659" w:rsidP="004011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0B7E">
        <w:rPr>
          <w:rFonts w:ascii="Times New Roman" w:hAnsi="Times New Roman" w:cs="Times New Roman"/>
          <w:sz w:val="28"/>
          <w:szCs w:val="28"/>
        </w:rPr>
        <w:t>в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 случае подтверждения наличия обстоятельств</w:t>
      </w:r>
      <w:r w:rsidR="000C3E1A">
        <w:rPr>
          <w:rFonts w:ascii="Times New Roman" w:hAnsi="Times New Roman" w:cs="Times New Roman"/>
          <w:sz w:val="28"/>
          <w:szCs w:val="28"/>
        </w:rPr>
        <w:t xml:space="preserve">, </w:t>
      </w:r>
      <w:r w:rsidR="000C3E1A" w:rsidRPr="000C3E1A">
        <w:rPr>
          <w:rFonts w:ascii="Times New Roman" w:hAnsi="Times New Roman" w:cs="Times New Roman"/>
          <w:sz w:val="28"/>
          <w:szCs w:val="28"/>
        </w:rPr>
        <w:t>свидетельст</w:t>
      </w:r>
      <w:r>
        <w:rPr>
          <w:rFonts w:ascii="Times New Roman" w:hAnsi="Times New Roman" w:cs="Times New Roman"/>
          <w:sz w:val="28"/>
          <w:szCs w:val="28"/>
        </w:rPr>
        <w:t>вующих о необходимости оказания</w:t>
      </w:r>
      <w:r w:rsidR="000C3E1A" w:rsidRPr="000C3E1A">
        <w:rPr>
          <w:rFonts w:ascii="Times New Roman" w:hAnsi="Times New Roman" w:cs="Times New Roman"/>
          <w:sz w:val="28"/>
          <w:szCs w:val="28"/>
        </w:rPr>
        <w:t xml:space="preserve"> лицам из числа детей – сирот содействия в преодолении трудной жизненной ситуации </w:t>
      </w:r>
      <w:r w:rsidR="007F22D4" w:rsidRPr="007F22D4">
        <w:rPr>
          <w:rFonts w:ascii="Times New Roman" w:hAnsi="Times New Roman" w:cs="Times New Roman"/>
          <w:sz w:val="28"/>
          <w:szCs w:val="28"/>
        </w:rPr>
        <w:t xml:space="preserve">в </w:t>
      </w:r>
      <w:r w:rsidR="000C3E1A">
        <w:rPr>
          <w:rFonts w:ascii="Times New Roman" w:hAnsi="Times New Roman" w:cs="Times New Roman"/>
          <w:sz w:val="28"/>
          <w:szCs w:val="28"/>
        </w:rPr>
        <w:t xml:space="preserve">отдел по образованию и гражданско-патриотическому воспитанию Администрации муниципального образования «Темкинский район» </w:t>
      </w:r>
      <w:r w:rsidR="000C3E1A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7F22D4" w:rsidRPr="007F22D4">
        <w:rPr>
          <w:rFonts w:ascii="Times New Roman" w:hAnsi="Times New Roman" w:cs="Times New Roman"/>
          <w:sz w:val="28"/>
          <w:szCs w:val="28"/>
        </w:rPr>
        <w:t>для подготовки постановления Администрации муниципального образования «Смоленский район» Смоленской области об оказании содействия в преодолении трудной жизненной ситуации и заключении договора найма специализированного жилого помещения на новый пятилетний срок.</w:t>
      </w:r>
    </w:p>
    <w:p w:rsidR="007F22D4" w:rsidRPr="007F22D4" w:rsidRDefault="007F22D4" w:rsidP="003228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2D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C3E1A">
        <w:rPr>
          <w:rFonts w:ascii="Times New Roman" w:hAnsi="Times New Roman" w:cs="Times New Roman"/>
          <w:sz w:val="28"/>
          <w:szCs w:val="28"/>
        </w:rPr>
        <w:t>постановления в течение трех</w:t>
      </w:r>
      <w:r w:rsidRPr="007F22D4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 направляется нанимателю</w:t>
      </w:r>
      <w:r w:rsidR="000C3E1A" w:rsidRPr="000C3E1A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</w:t>
      </w:r>
      <w:r w:rsidR="00B11659">
        <w:rPr>
          <w:rFonts w:ascii="Times New Roman" w:hAnsi="Times New Roman" w:cs="Times New Roman"/>
          <w:sz w:val="28"/>
          <w:szCs w:val="28"/>
        </w:rPr>
        <w:t>, которое он может оспорить в судебном порядке.</w:t>
      </w:r>
    </w:p>
    <w:p w:rsidR="00BE0EA9" w:rsidRPr="00C20402" w:rsidRDefault="003228E4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A0E06" w:rsidRPr="00C20402">
        <w:rPr>
          <w:rFonts w:ascii="Times New Roman" w:hAnsi="Times New Roman" w:cs="Times New Roman"/>
          <w:sz w:val="28"/>
          <w:szCs w:val="28"/>
        </w:rPr>
        <w:t xml:space="preserve">. При осуществлении контроля за использованием и сохранностью жилых помещений специализированного жилищного фонда муниципального образования «Темкинский район» Смоленской области, предоставленных по договорам найма детям-сиротам и детям, оставшимся без попечения родителей, лицам из их числа </w:t>
      </w:r>
      <w:r w:rsidR="00C2040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A0E06" w:rsidRPr="00C20402">
        <w:rPr>
          <w:rFonts w:ascii="Times New Roman" w:hAnsi="Times New Roman" w:cs="Times New Roman"/>
          <w:sz w:val="28"/>
          <w:szCs w:val="28"/>
        </w:rPr>
        <w:t>проводится обсле</w:t>
      </w:r>
      <w:r w:rsidR="00C20402">
        <w:rPr>
          <w:rFonts w:ascii="Times New Roman" w:hAnsi="Times New Roman" w:cs="Times New Roman"/>
          <w:sz w:val="28"/>
          <w:szCs w:val="28"/>
        </w:rPr>
        <w:t>дование жилых помещений с целью</w:t>
      </w:r>
      <w:r w:rsidR="00BA0E06" w:rsidRPr="00C20402">
        <w:rPr>
          <w:rFonts w:ascii="Times New Roman" w:hAnsi="Times New Roman" w:cs="Times New Roman"/>
          <w:sz w:val="28"/>
          <w:szCs w:val="28"/>
        </w:rPr>
        <w:t>:</w:t>
      </w:r>
    </w:p>
    <w:p w:rsidR="00BA0E06" w:rsidRPr="00C20402" w:rsidRDefault="00BA0E06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- обеспечения использования жилого помещения по назначению, поддержания его в надлежащем состоянии, обеспечения сохранности санитарно-технического и иного оборудования, соблюдения требований пожарной безопасности</w:t>
      </w:r>
      <w:r w:rsidR="005B2889" w:rsidRPr="00C20402">
        <w:rPr>
          <w:rFonts w:ascii="Times New Roman" w:hAnsi="Times New Roman" w:cs="Times New Roman"/>
          <w:sz w:val="28"/>
          <w:szCs w:val="28"/>
        </w:rPr>
        <w:t>, санитарно-</w:t>
      </w:r>
      <w:r w:rsidR="00C20402" w:rsidRPr="00C20402">
        <w:rPr>
          <w:rFonts w:ascii="Times New Roman" w:hAnsi="Times New Roman" w:cs="Times New Roman"/>
          <w:sz w:val="28"/>
          <w:szCs w:val="28"/>
        </w:rPr>
        <w:t>гигиенических</w:t>
      </w:r>
      <w:r w:rsidR="005B2889" w:rsidRPr="00C20402">
        <w:rPr>
          <w:rFonts w:ascii="Times New Roman" w:hAnsi="Times New Roman" w:cs="Times New Roman"/>
          <w:sz w:val="28"/>
          <w:szCs w:val="28"/>
        </w:rPr>
        <w:t xml:space="preserve"> требований, обеспечения осуществления оплаты за наем и коммунальные услуги;</w:t>
      </w:r>
    </w:p>
    <w:p w:rsidR="005B2889" w:rsidRPr="00C20402" w:rsidRDefault="005B288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- предотвращение проживания в жилом помещении лиц, не имеющих на то законных оснований;</w:t>
      </w:r>
    </w:p>
    <w:p w:rsidR="005B2889" w:rsidRPr="00C20402" w:rsidRDefault="005B288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- предотвращения выполнения в жилом помещении работ или совершения других действий, приводящих к его порче, предотвращения переустройства и (или) перепланировки жилог</w:t>
      </w:r>
      <w:r w:rsidR="00C20402">
        <w:rPr>
          <w:rFonts w:ascii="Times New Roman" w:hAnsi="Times New Roman" w:cs="Times New Roman"/>
          <w:sz w:val="28"/>
          <w:szCs w:val="28"/>
        </w:rPr>
        <w:t>о</w:t>
      </w:r>
      <w:r w:rsidRPr="00C20402">
        <w:rPr>
          <w:rFonts w:ascii="Times New Roman" w:hAnsi="Times New Roman" w:cs="Times New Roman"/>
          <w:sz w:val="28"/>
          <w:szCs w:val="28"/>
        </w:rPr>
        <w:t xml:space="preserve"> помещения в нарушение установленного порядка.</w:t>
      </w:r>
    </w:p>
    <w:p w:rsidR="00C20402" w:rsidRDefault="005B288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C20402" w:rsidRPr="00C20402">
        <w:rPr>
          <w:rFonts w:ascii="Times New Roman" w:hAnsi="Times New Roman" w:cs="Times New Roman"/>
          <w:sz w:val="28"/>
          <w:szCs w:val="28"/>
        </w:rPr>
        <w:t>проводится</w:t>
      </w:r>
      <w:r w:rsidRPr="00C20402">
        <w:rPr>
          <w:rFonts w:ascii="Times New Roman" w:hAnsi="Times New Roman" w:cs="Times New Roman"/>
          <w:sz w:val="28"/>
          <w:szCs w:val="28"/>
        </w:rPr>
        <w:t xml:space="preserve"> в следующих формах: </w:t>
      </w:r>
    </w:p>
    <w:p w:rsidR="005B2889" w:rsidRPr="00C20402" w:rsidRDefault="005B288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-</w:t>
      </w:r>
      <w:r w:rsidR="00C20402">
        <w:rPr>
          <w:rFonts w:ascii="Times New Roman" w:hAnsi="Times New Roman" w:cs="Times New Roman"/>
          <w:sz w:val="28"/>
          <w:szCs w:val="28"/>
        </w:rPr>
        <w:t xml:space="preserve"> </w:t>
      </w:r>
      <w:r w:rsidRPr="00C20402">
        <w:rPr>
          <w:rFonts w:ascii="Times New Roman" w:hAnsi="Times New Roman" w:cs="Times New Roman"/>
          <w:sz w:val="28"/>
          <w:szCs w:val="28"/>
        </w:rPr>
        <w:t xml:space="preserve">плановая выездная проверка жилых помещений муниципального специализированного жилищного фонда, </w:t>
      </w:r>
      <w:r w:rsidR="00C20402" w:rsidRPr="00C20402">
        <w:rPr>
          <w:rFonts w:ascii="Times New Roman" w:hAnsi="Times New Roman" w:cs="Times New Roman"/>
          <w:sz w:val="28"/>
          <w:szCs w:val="28"/>
        </w:rPr>
        <w:t>предназначенного</w:t>
      </w:r>
      <w:r w:rsidRPr="00C20402">
        <w:rPr>
          <w:rFonts w:ascii="Times New Roman" w:hAnsi="Times New Roman" w:cs="Times New Roman"/>
          <w:sz w:val="28"/>
          <w:szCs w:val="28"/>
        </w:rPr>
        <w:t xml:space="preserve"> для детей-сирот, детей, оставшихся без попечения родителей лицам из их числа – не реже </w:t>
      </w:r>
      <w:r w:rsidR="002C0B7E">
        <w:rPr>
          <w:rFonts w:ascii="Times New Roman" w:hAnsi="Times New Roman" w:cs="Times New Roman"/>
          <w:sz w:val="28"/>
          <w:szCs w:val="28"/>
        </w:rPr>
        <w:t>одного</w:t>
      </w:r>
      <w:r w:rsidRPr="00C20402">
        <w:rPr>
          <w:rFonts w:ascii="Times New Roman" w:hAnsi="Times New Roman" w:cs="Times New Roman"/>
          <w:sz w:val="28"/>
          <w:szCs w:val="28"/>
        </w:rPr>
        <w:t xml:space="preserve"> раза в год;</w:t>
      </w:r>
    </w:p>
    <w:p w:rsidR="005B2889" w:rsidRPr="00C20402" w:rsidRDefault="005B288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-</w:t>
      </w:r>
      <w:r w:rsidR="00C20402">
        <w:rPr>
          <w:rFonts w:ascii="Times New Roman" w:hAnsi="Times New Roman" w:cs="Times New Roman"/>
          <w:sz w:val="28"/>
          <w:szCs w:val="28"/>
        </w:rPr>
        <w:t xml:space="preserve"> </w:t>
      </w:r>
      <w:r w:rsidRPr="00C20402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жилых помещений муниципального специализированного жилищного фонда, предназначенного для детей-сирот, детей, оставшихся без попечения родителей лицам из их числа – в случае истечения срока, установленного для устранения нарушений, выявленных в ходе плановой проверки, а также в случае поступления в орган местного самоуправления </w:t>
      </w:r>
      <w:r w:rsidR="00C20402" w:rsidRPr="00C20402">
        <w:rPr>
          <w:rFonts w:ascii="Times New Roman" w:hAnsi="Times New Roman" w:cs="Times New Roman"/>
          <w:sz w:val="28"/>
          <w:szCs w:val="28"/>
        </w:rPr>
        <w:t>сообщения</w:t>
      </w:r>
      <w:r w:rsidRPr="00C20402">
        <w:rPr>
          <w:rFonts w:ascii="Times New Roman" w:hAnsi="Times New Roman" w:cs="Times New Roman"/>
          <w:sz w:val="28"/>
          <w:szCs w:val="28"/>
        </w:rPr>
        <w:t xml:space="preserve"> от заинтересованных лиц о ненадлежащем использовании жилых помещений и (или) незаконном </w:t>
      </w:r>
      <w:r w:rsidR="00C20402" w:rsidRPr="00C20402">
        <w:rPr>
          <w:rFonts w:ascii="Times New Roman" w:hAnsi="Times New Roman" w:cs="Times New Roman"/>
          <w:sz w:val="28"/>
          <w:szCs w:val="28"/>
        </w:rPr>
        <w:t>распоряжении</w:t>
      </w:r>
      <w:r w:rsidRPr="00C20402">
        <w:rPr>
          <w:rFonts w:ascii="Times New Roman" w:hAnsi="Times New Roman" w:cs="Times New Roman"/>
          <w:sz w:val="28"/>
          <w:szCs w:val="28"/>
        </w:rPr>
        <w:t xml:space="preserve"> жилыми помещениями, ненадлежащем санитарном и техническом состоянии жилых помещений, готовности к осенне-зимнему периоду. Внеплановая проверка проводится в течение </w:t>
      </w:r>
      <w:r w:rsidR="002C0B7E">
        <w:rPr>
          <w:rFonts w:ascii="Times New Roman" w:hAnsi="Times New Roman" w:cs="Times New Roman"/>
          <w:sz w:val="28"/>
          <w:szCs w:val="28"/>
        </w:rPr>
        <w:t>десяти</w:t>
      </w:r>
      <w:r w:rsidRPr="00C20402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срока либо поступления указанного сообщения.</w:t>
      </w:r>
    </w:p>
    <w:p w:rsidR="005B2889" w:rsidRPr="00C20402" w:rsidRDefault="005B288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 xml:space="preserve">Проверка использования жилых помещений специализированного жилищного фонда, предназначенного для детей-сирот, детей, оставшихся без попечения родителей лицам из их числа, предоставленных по договорам найма (их санитарного и технического состояния, исправности работы коммунальных систем, полноты и своевременности внесения платежей за жилое помещение и коммунальные услуги, установления факта проживания (отсутствия) проживания в жилом помещении нанимателей) проводится в течение </w:t>
      </w:r>
      <w:r w:rsidR="004011B8">
        <w:rPr>
          <w:rFonts w:ascii="Times New Roman" w:hAnsi="Times New Roman" w:cs="Times New Roman"/>
          <w:sz w:val="28"/>
          <w:szCs w:val="28"/>
        </w:rPr>
        <w:t>одного рабочего</w:t>
      </w:r>
      <w:r w:rsidRPr="00C20402">
        <w:rPr>
          <w:rFonts w:ascii="Times New Roman" w:hAnsi="Times New Roman" w:cs="Times New Roman"/>
          <w:sz w:val="28"/>
          <w:szCs w:val="28"/>
        </w:rPr>
        <w:t xml:space="preserve"> дня путем визуального осмотра с </w:t>
      </w:r>
      <w:r w:rsidR="00C20402">
        <w:rPr>
          <w:rFonts w:ascii="Times New Roman" w:hAnsi="Times New Roman" w:cs="Times New Roman"/>
          <w:sz w:val="28"/>
          <w:szCs w:val="28"/>
        </w:rPr>
        <w:t xml:space="preserve">использованием средства </w:t>
      </w:r>
      <w:r w:rsidRPr="00C20402">
        <w:rPr>
          <w:rFonts w:ascii="Times New Roman" w:hAnsi="Times New Roman" w:cs="Times New Roman"/>
          <w:sz w:val="28"/>
          <w:szCs w:val="28"/>
        </w:rPr>
        <w:t>фотофиксаци</w:t>
      </w:r>
      <w:r w:rsidR="00C20402">
        <w:rPr>
          <w:rFonts w:ascii="Times New Roman" w:hAnsi="Times New Roman" w:cs="Times New Roman"/>
          <w:sz w:val="28"/>
          <w:szCs w:val="28"/>
        </w:rPr>
        <w:t>и</w:t>
      </w:r>
      <w:r w:rsidRPr="00C20402">
        <w:rPr>
          <w:rFonts w:ascii="Times New Roman" w:hAnsi="Times New Roman" w:cs="Times New Roman"/>
          <w:sz w:val="28"/>
          <w:szCs w:val="28"/>
        </w:rPr>
        <w:t>.</w:t>
      </w:r>
    </w:p>
    <w:p w:rsidR="005B2889" w:rsidRPr="00C20402" w:rsidRDefault="00C20402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бследования в течение </w:t>
      </w:r>
      <w:r w:rsidR="004011B8">
        <w:rPr>
          <w:rFonts w:ascii="Times New Roman" w:hAnsi="Times New Roman" w:cs="Times New Roman"/>
          <w:sz w:val="28"/>
          <w:szCs w:val="28"/>
        </w:rPr>
        <w:t>пяти</w:t>
      </w:r>
      <w:r w:rsidRPr="00C20402">
        <w:rPr>
          <w:rFonts w:ascii="Times New Roman" w:hAnsi="Times New Roman" w:cs="Times New Roman"/>
          <w:sz w:val="28"/>
          <w:szCs w:val="28"/>
        </w:rPr>
        <w:t xml:space="preserve"> рабочих дней составляется акт обследования санитарного и технического состояния жилого помещения по форме, рекомендованной приказом Департамента Смоленской области по образ</w:t>
      </w:r>
      <w:r>
        <w:rPr>
          <w:rFonts w:ascii="Times New Roman" w:hAnsi="Times New Roman" w:cs="Times New Roman"/>
          <w:sz w:val="28"/>
          <w:szCs w:val="28"/>
        </w:rPr>
        <w:t>ованию, науке и делам молодежи о</w:t>
      </w:r>
      <w:r w:rsidRPr="00C20402">
        <w:rPr>
          <w:rFonts w:ascii="Times New Roman" w:hAnsi="Times New Roman" w:cs="Times New Roman"/>
          <w:sz w:val="28"/>
          <w:szCs w:val="28"/>
        </w:rPr>
        <w:t>т 14.07.2015 №635.</w:t>
      </w:r>
    </w:p>
    <w:p w:rsidR="00C20402" w:rsidRPr="00C20402" w:rsidRDefault="00C20402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Акт обследования</w:t>
      </w:r>
      <w:r w:rsidR="003228E4">
        <w:rPr>
          <w:rFonts w:ascii="Times New Roman" w:hAnsi="Times New Roman" w:cs="Times New Roman"/>
          <w:sz w:val="28"/>
          <w:szCs w:val="28"/>
        </w:rPr>
        <w:t xml:space="preserve"> и результаты фотофиксации на электронном носителе</w:t>
      </w:r>
      <w:r w:rsidRPr="00C20402">
        <w:rPr>
          <w:rFonts w:ascii="Times New Roman" w:hAnsi="Times New Roman" w:cs="Times New Roman"/>
          <w:sz w:val="28"/>
          <w:szCs w:val="28"/>
        </w:rPr>
        <w:t xml:space="preserve"> хран</w:t>
      </w:r>
      <w:r w:rsidR="003228E4">
        <w:rPr>
          <w:rFonts w:ascii="Times New Roman" w:hAnsi="Times New Roman" w:cs="Times New Roman"/>
          <w:sz w:val="28"/>
          <w:szCs w:val="28"/>
        </w:rPr>
        <w:t>я</w:t>
      </w:r>
      <w:r w:rsidRPr="00C20402">
        <w:rPr>
          <w:rFonts w:ascii="Times New Roman" w:hAnsi="Times New Roman" w:cs="Times New Roman"/>
          <w:sz w:val="28"/>
          <w:szCs w:val="28"/>
        </w:rPr>
        <w:t>тся в учетном деле нанимателя жилого помещения специализированного жилищного фонда.</w:t>
      </w:r>
    </w:p>
    <w:p w:rsidR="00C20402" w:rsidRPr="00C20402" w:rsidRDefault="00C20402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02">
        <w:rPr>
          <w:rFonts w:ascii="Times New Roman" w:hAnsi="Times New Roman" w:cs="Times New Roman"/>
          <w:sz w:val="28"/>
          <w:szCs w:val="28"/>
        </w:rPr>
        <w:t>При установлении факта незаконного вселения иных граждан в жилое помещение, предоставленное по договору найма и фактам нарушений использования жилого помещения, выявленных в ходе проверки, нанимателю направляются (вруча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8E4" w:rsidRPr="00C20402">
        <w:rPr>
          <w:rFonts w:ascii="Times New Roman" w:hAnsi="Times New Roman" w:cs="Times New Roman"/>
          <w:sz w:val="28"/>
          <w:szCs w:val="28"/>
        </w:rPr>
        <w:t>уведомление</w:t>
      </w:r>
      <w:r w:rsidRPr="00C20402">
        <w:rPr>
          <w:rFonts w:ascii="Times New Roman" w:hAnsi="Times New Roman" w:cs="Times New Roman"/>
          <w:sz w:val="28"/>
          <w:szCs w:val="28"/>
        </w:rPr>
        <w:t>.</w:t>
      </w:r>
    </w:p>
    <w:p w:rsidR="00BA0E06" w:rsidRDefault="00BA0E06" w:rsidP="003228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64D" w:rsidRPr="002D764D" w:rsidRDefault="002D764D" w:rsidP="003228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формирования К</w:t>
      </w:r>
      <w:r w:rsidRPr="002D764D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5.1. Комиссия формируется в составе председателя, </w:t>
      </w:r>
      <w:r w:rsidR="003228E4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, секретаря и </w:t>
      </w:r>
      <w:r w:rsidRPr="002D764D"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</w:p>
    <w:p w:rsidR="002D764D" w:rsidRP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2D764D">
        <w:rPr>
          <w:rFonts w:ascii="Times New Roman" w:hAnsi="Times New Roman" w:cs="Times New Roman"/>
          <w:sz w:val="28"/>
          <w:szCs w:val="28"/>
        </w:rPr>
        <w:t>, курирующий социальную сферу.</w:t>
      </w:r>
    </w:p>
    <w:p w:rsidR="003228E4" w:rsidRDefault="003228E4" w:rsidP="003228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4D" w:rsidRPr="002D764D" w:rsidRDefault="002D764D" w:rsidP="003228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4D">
        <w:rPr>
          <w:rFonts w:ascii="Times New Roman" w:hAnsi="Times New Roman" w:cs="Times New Roman"/>
          <w:b/>
          <w:sz w:val="28"/>
          <w:szCs w:val="28"/>
        </w:rPr>
        <w:t>6. Организация деятельности комиссии</w:t>
      </w:r>
    </w:p>
    <w:p w:rsid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6.1. Работа Комиссии осуществляется путем личного участия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64D" w:rsidRP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6.2. Заседания Комиссии проводятся по мере необходимости. </w:t>
      </w:r>
    </w:p>
    <w:p w:rsidR="002D764D" w:rsidRP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6.3. Заседание Комиссии является правомочным, если на нем присутствует более половины членов Комиссии. </w:t>
      </w:r>
    </w:p>
    <w:p w:rsidR="002D764D" w:rsidRP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6.4. Заседания Комиссии проводятся председателем Комиссии, а в его отсутствие </w:t>
      </w:r>
      <w:r w:rsidR="005D3DF1">
        <w:rPr>
          <w:rFonts w:ascii="Times New Roman" w:hAnsi="Times New Roman" w:cs="Times New Roman"/>
          <w:sz w:val="28"/>
          <w:szCs w:val="28"/>
        </w:rPr>
        <w:t>–</w:t>
      </w:r>
      <w:r w:rsidRPr="002D764D">
        <w:rPr>
          <w:rFonts w:ascii="Times New Roman" w:hAnsi="Times New Roman" w:cs="Times New Roman"/>
          <w:sz w:val="28"/>
          <w:szCs w:val="28"/>
        </w:rPr>
        <w:t xml:space="preserve"> </w:t>
      </w:r>
      <w:r w:rsidR="005D3DF1">
        <w:rPr>
          <w:rFonts w:ascii="Times New Roman" w:hAnsi="Times New Roman" w:cs="Times New Roman"/>
          <w:sz w:val="28"/>
          <w:szCs w:val="28"/>
        </w:rPr>
        <w:t>сопредседателем Комиссии</w:t>
      </w:r>
      <w:r w:rsidRPr="002D7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64D" w:rsidRP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6.5. Решение Комиссии считается принятым, если за него проголосовало более половины от числа присутствующих на заседании членов Комиссии.</w:t>
      </w:r>
    </w:p>
    <w:p w:rsidR="002E7968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6.6. Решение Комиссии </w:t>
      </w:r>
      <w:r w:rsidR="002E7968">
        <w:rPr>
          <w:rFonts w:ascii="Times New Roman" w:hAnsi="Times New Roman" w:cs="Times New Roman"/>
          <w:sz w:val="28"/>
          <w:szCs w:val="28"/>
        </w:rPr>
        <w:t xml:space="preserve">принимается в форме заключения и </w:t>
      </w:r>
      <w:r w:rsidRPr="002D764D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Комиссии. </w:t>
      </w:r>
    </w:p>
    <w:p w:rsidR="002D764D" w:rsidRDefault="002E7968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и п</w:t>
      </w:r>
      <w:r w:rsidR="002D764D" w:rsidRPr="002D764D">
        <w:rPr>
          <w:rFonts w:ascii="Times New Roman" w:hAnsi="Times New Roman" w:cs="Times New Roman"/>
          <w:sz w:val="28"/>
          <w:szCs w:val="28"/>
        </w:rPr>
        <w:t>ротоколы заседания Комиссии о</w:t>
      </w:r>
      <w:r w:rsidR="005D3DF1">
        <w:rPr>
          <w:rFonts w:ascii="Times New Roman" w:hAnsi="Times New Roman" w:cs="Times New Roman"/>
          <w:sz w:val="28"/>
          <w:szCs w:val="28"/>
        </w:rPr>
        <w:t xml:space="preserve">формляются секретарем Комиссии </w:t>
      </w:r>
      <w:r w:rsidR="002D764D" w:rsidRPr="002D764D">
        <w:rPr>
          <w:rFonts w:ascii="Times New Roman" w:hAnsi="Times New Roman" w:cs="Times New Roman"/>
          <w:sz w:val="28"/>
          <w:szCs w:val="28"/>
        </w:rPr>
        <w:t xml:space="preserve">и подписываются председателем и секретарем Комиссии. </w:t>
      </w:r>
    </w:p>
    <w:p w:rsidR="002D764D" w:rsidRPr="002D764D" w:rsidRDefault="002D764D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 xml:space="preserve">6.7. Протоколы заседания Комиссии в </w:t>
      </w:r>
      <w:r w:rsidR="003228E4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 w:rsidRPr="002D764D">
        <w:rPr>
          <w:rFonts w:ascii="Times New Roman" w:hAnsi="Times New Roman" w:cs="Times New Roman"/>
          <w:sz w:val="28"/>
          <w:szCs w:val="28"/>
        </w:rPr>
        <w:t xml:space="preserve"> с момента окончания заседания Комиссии направляются </w:t>
      </w:r>
      <w:r w:rsidR="005D3DF1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Темкинский район» Смоленской области, </w:t>
      </w:r>
      <w:r w:rsidR="00A230E2">
        <w:rPr>
          <w:rFonts w:ascii="Times New Roman" w:hAnsi="Times New Roman" w:cs="Times New Roman"/>
          <w:sz w:val="28"/>
          <w:szCs w:val="28"/>
        </w:rPr>
        <w:t>для ознакомления - членам комиссии.</w:t>
      </w:r>
    </w:p>
    <w:p w:rsidR="002E7968" w:rsidRDefault="003228E4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2D764D" w:rsidRPr="002D764D">
        <w:rPr>
          <w:rFonts w:ascii="Times New Roman" w:hAnsi="Times New Roman" w:cs="Times New Roman"/>
          <w:sz w:val="28"/>
          <w:szCs w:val="28"/>
        </w:rPr>
        <w:t>. Если при принятии решения Комиссией имеет</w:t>
      </w:r>
      <w:r w:rsidR="002E7968">
        <w:rPr>
          <w:rFonts w:ascii="Times New Roman" w:hAnsi="Times New Roman" w:cs="Times New Roman"/>
          <w:sz w:val="28"/>
          <w:szCs w:val="28"/>
        </w:rPr>
        <w:t xml:space="preserve">ся особое мнение члена Комиссии, </w:t>
      </w:r>
      <w:r w:rsidR="002D764D" w:rsidRPr="002D764D">
        <w:rPr>
          <w:rFonts w:ascii="Times New Roman" w:hAnsi="Times New Roman" w:cs="Times New Roman"/>
          <w:sz w:val="28"/>
          <w:szCs w:val="28"/>
        </w:rPr>
        <w:t xml:space="preserve">то </w:t>
      </w:r>
      <w:r w:rsidR="002E7968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2E7968" w:rsidRPr="002D764D">
        <w:rPr>
          <w:rFonts w:ascii="Times New Roman" w:hAnsi="Times New Roman" w:cs="Times New Roman"/>
          <w:sz w:val="28"/>
          <w:szCs w:val="28"/>
        </w:rPr>
        <w:t>особ</w:t>
      </w:r>
      <w:r w:rsidR="002E7968">
        <w:rPr>
          <w:rFonts w:ascii="Times New Roman" w:hAnsi="Times New Roman" w:cs="Times New Roman"/>
          <w:sz w:val="28"/>
          <w:szCs w:val="28"/>
        </w:rPr>
        <w:t>ое</w:t>
      </w:r>
      <w:r w:rsidR="002E7968" w:rsidRPr="002D764D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2E7968">
        <w:rPr>
          <w:rFonts w:ascii="Times New Roman" w:hAnsi="Times New Roman" w:cs="Times New Roman"/>
          <w:sz w:val="28"/>
          <w:szCs w:val="28"/>
        </w:rPr>
        <w:t xml:space="preserve"> указывается в</w:t>
      </w:r>
      <w:r w:rsidR="002E7968" w:rsidRPr="002D764D">
        <w:rPr>
          <w:rFonts w:ascii="Times New Roman" w:hAnsi="Times New Roman" w:cs="Times New Roman"/>
          <w:sz w:val="28"/>
          <w:szCs w:val="28"/>
        </w:rPr>
        <w:t xml:space="preserve"> </w:t>
      </w:r>
      <w:r w:rsidR="002D764D" w:rsidRPr="002D764D">
        <w:rPr>
          <w:rFonts w:ascii="Times New Roman" w:hAnsi="Times New Roman" w:cs="Times New Roman"/>
          <w:sz w:val="28"/>
          <w:szCs w:val="28"/>
        </w:rPr>
        <w:t>протокол</w:t>
      </w:r>
      <w:r w:rsidR="002E7968">
        <w:rPr>
          <w:rFonts w:ascii="Times New Roman" w:hAnsi="Times New Roman" w:cs="Times New Roman"/>
          <w:sz w:val="28"/>
          <w:szCs w:val="28"/>
        </w:rPr>
        <w:t>е заседания Комиссии.</w:t>
      </w:r>
    </w:p>
    <w:p w:rsidR="002D764D" w:rsidRPr="002D764D" w:rsidRDefault="003228E4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2D764D" w:rsidRPr="002D764D">
        <w:rPr>
          <w:rFonts w:ascii="Times New Roman" w:hAnsi="Times New Roman" w:cs="Times New Roman"/>
          <w:sz w:val="28"/>
          <w:szCs w:val="28"/>
        </w:rPr>
        <w:t>. Рабочие материалы Комиссии п</w:t>
      </w:r>
      <w:r w:rsidR="00BA0E06">
        <w:rPr>
          <w:rFonts w:ascii="Times New Roman" w:hAnsi="Times New Roman" w:cs="Times New Roman"/>
          <w:sz w:val="28"/>
          <w:szCs w:val="28"/>
        </w:rPr>
        <w:t xml:space="preserve">редоставляются членам Комиссии за три рабочих дня до </w:t>
      </w:r>
      <w:r w:rsidR="002D764D" w:rsidRPr="002D764D">
        <w:rPr>
          <w:rFonts w:ascii="Times New Roman" w:hAnsi="Times New Roman" w:cs="Times New Roman"/>
          <w:sz w:val="28"/>
          <w:szCs w:val="28"/>
        </w:rPr>
        <w:t xml:space="preserve">заседания Комиссии. </w:t>
      </w:r>
    </w:p>
    <w:p w:rsidR="001403F9" w:rsidRPr="002D764D" w:rsidRDefault="001403F9" w:rsidP="00322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03F9" w:rsidRPr="002D764D" w:rsidSect="002C0B7E">
      <w:headerReference w:type="default" r:id="rId19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D" w:rsidRDefault="00DC376D" w:rsidP="004011B8">
      <w:pPr>
        <w:spacing w:after="0" w:line="240" w:lineRule="auto"/>
      </w:pPr>
      <w:r>
        <w:separator/>
      </w:r>
    </w:p>
  </w:endnote>
  <w:endnote w:type="continuationSeparator" w:id="0">
    <w:p w:rsidR="00DC376D" w:rsidRDefault="00DC376D" w:rsidP="0040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D" w:rsidRDefault="00DC376D" w:rsidP="004011B8">
      <w:pPr>
        <w:spacing w:after="0" w:line="240" w:lineRule="auto"/>
      </w:pPr>
      <w:r>
        <w:separator/>
      </w:r>
    </w:p>
  </w:footnote>
  <w:footnote w:type="continuationSeparator" w:id="0">
    <w:p w:rsidR="00DC376D" w:rsidRDefault="00DC376D" w:rsidP="0040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98108"/>
      <w:docPartObj>
        <w:docPartGallery w:val="Page Numbers (Top of Page)"/>
        <w:docPartUnique/>
      </w:docPartObj>
    </w:sdtPr>
    <w:sdtEndPr/>
    <w:sdtContent>
      <w:p w:rsidR="004011B8" w:rsidRDefault="004011B8">
        <w:pPr>
          <w:pStyle w:val="a7"/>
          <w:jc w:val="center"/>
        </w:pPr>
        <w:r w:rsidRPr="002C0B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0B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0B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7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0B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11B8" w:rsidRDefault="004011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CE"/>
    <w:rsid w:val="0008155F"/>
    <w:rsid w:val="000A641C"/>
    <w:rsid w:val="000C3E1A"/>
    <w:rsid w:val="0010615B"/>
    <w:rsid w:val="00107B5D"/>
    <w:rsid w:val="00110AFC"/>
    <w:rsid w:val="00122B37"/>
    <w:rsid w:val="00136D5C"/>
    <w:rsid w:val="001403F9"/>
    <w:rsid w:val="001A5FDE"/>
    <w:rsid w:val="001E4DB1"/>
    <w:rsid w:val="002008F2"/>
    <w:rsid w:val="0022207A"/>
    <w:rsid w:val="002437BE"/>
    <w:rsid w:val="00245AF0"/>
    <w:rsid w:val="00262204"/>
    <w:rsid w:val="002B7DDA"/>
    <w:rsid w:val="002C0B7E"/>
    <w:rsid w:val="002C62D7"/>
    <w:rsid w:val="002D6EEF"/>
    <w:rsid w:val="002D764D"/>
    <w:rsid w:val="002E7968"/>
    <w:rsid w:val="003228E4"/>
    <w:rsid w:val="00384EC5"/>
    <w:rsid w:val="004011B8"/>
    <w:rsid w:val="00425360"/>
    <w:rsid w:val="004365D2"/>
    <w:rsid w:val="00460E66"/>
    <w:rsid w:val="004C30CE"/>
    <w:rsid w:val="005017B1"/>
    <w:rsid w:val="005777D2"/>
    <w:rsid w:val="0059353A"/>
    <w:rsid w:val="005B2889"/>
    <w:rsid w:val="005B5FB2"/>
    <w:rsid w:val="005C5A5C"/>
    <w:rsid w:val="005D3DF1"/>
    <w:rsid w:val="00646CF5"/>
    <w:rsid w:val="00676106"/>
    <w:rsid w:val="00687F28"/>
    <w:rsid w:val="00706EE8"/>
    <w:rsid w:val="007717CD"/>
    <w:rsid w:val="007C39BB"/>
    <w:rsid w:val="007D37E2"/>
    <w:rsid w:val="007E67EB"/>
    <w:rsid w:val="007F22D4"/>
    <w:rsid w:val="00832E6F"/>
    <w:rsid w:val="008A11DF"/>
    <w:rsid w:val="008A1CBD"/>
    <w:rsid w:val="008B11EE"/>
    <w:rsid w:val="009676F0"/>
    <w:rsid w:val="009823F4"/>
    <w:rsid w:val="00A230E2"/>
    <w:rsid w:val="00B11659"/>
    <w:rsid w:val="00B16950"/>
    <w:rsid w:val="00B23FA7"/>
    <w:rsid w:val="00B34046"/>
    <w:rsid w:val="00B43F87"/>
    <w:rsid w:val="00BA0E06"/>
    <w:rsid w:val="00BE0EA9"/>
    <w:rsid w:val="00C20402"/>
    <w:rsid w:val="00C3106A"/>
    <w:rsid w:val="00C7277E"/>
    <w:rsid w:val="00CB45D9"/>
    <w:rsid w:val="00CE7946"/>
    <w:rsid w:val="00D022B9"/>
    <w:rsid w:val="00D14E1D"/>
    <w:rsid w:val="00DC376D"/>
    <w:rsid w:val="00E44BC4"/>
    <w:rsid w:val="00E453F8"/>
    <w:rsid w:val="00E73773"/>
    <w:rsid w:val="00ED7EDF"/>
    <w:rsid w:val="00EF17A8"/>
    <w:rsid w:val="00EF78B2"/>
    <w:rsid w:val="00F56CFD"/>
    <w:rsid w:val="00F608F0"/>
    <w:rsid w:val="00F62438"/>
    <w:rsid w:val="00F83D85"/>
    <w:rsid w:val="00FC10A9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35EA"/>
  <w15:docId w15:val="{55499C3D-CCFC-4641-A711-A033D5DE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B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B5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67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687F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1B8"/>
  </w:style>
  <w:style w:type="paragraph" w:styleId="a9">
    <w:name w:val="footer"/>
    <w:basedOn w:val="a"/>
    <w:link w:val="aa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0535FAF69A80D39C59825BE9529CCC4894FE1671B47D4006CAE644D7B59D96E114E038D35846BABE4ECC6F3591FD86EE908B654xEBBO" TargetMode="External"/><Relationship Id="rId13" Type="http://schemas.openxmlformats.org/officeDocument/2006/relationships/hyperlink" Target="consultantplus://offline/ref=7160535FAF69A80D39C58628A8F974C6C18510E56C184D875C33F5391A72538E295E1753CD66823FF2BEB9C9ED5301DAx6BDO" TargetMode="External"/><Relationship Id="rId18" Type="http://schemas.openxmlformats.org/officeDocument/2006/relationships/hyperlink" Target="consultantplus://offline/ref=AB1397D24DFC42F26494B6353AA69F563D32B10EA7A4708CE8FFB1FA3371BACE64240E8D637565S1x4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160535FAF69A80D39C58628A8F974C6C18510E5641F4F82583AA833122B5F8C2E514856CA77823EFAA0B9CAF45A558928A207B65EF47B8D7BF8F481x6B8O" TargetMode="External"/><Relationship Id="rId17" Type="http://schemas.openxmlformats.org/officeDocument/2006/relationships/hyperlink" Target="consultantplus://offline/ref=BF876E78F993089F042DDC37370033CE8041A1284BC65845AF9D6350CCU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876E78F993089F042DDC37370033CE8746AA2F4DC9054FA7C46F52CBC4U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60535FAF69A80D39C58628A8F974C6C18510E5641E4481583CA833122B5F8C2E514856CA77823EFAA0B9CEFB5A558928A207B65EF47B8D7BF8F481x6B8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876E78F993089F042DDC37370033CE8747AC284BCE054FA7C46F52CB456D456A55A4352233EB35C3U8M" TargetMode="External"/><Relationship Id="rId10" Type="http://schemas.openxmlformats.org/officeDocument/2006/relationships/hyperlink" Target="consultantplus://offline/ref=7160535FAF69A80D39C59825BE9529CCC4894EEA611F47D4006CAE644D7B59D97C11160F893B913FF8BEBBCBF1x5B0O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60535FAF69A80D39C59825BE9529CCC4894EEA661847D4006CAE644D7B59D96E114E068938DB6EBEF5B4CBFB4F01DA72F50AB4x5B7O" TargetMode="External"/><Relationship Id="rId14" Type="http://schemas.openxmlformats.org/officeDocument/2006/relationships/hyperlink" Target="consultantplus://offline/ref=7160535FAF69A80D39C58628A8F974C6C18510E56C164C825933F5391A72538E295E1741CD3E8E3FFAA0B8CBF805509C39FA0ABE48EA799167FAF6x8B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D3EB-7C5E-41AF-89BB-96B881F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pcuser</cp:lastModifiedBy>
  <cp:revision>2</cp:revision>
  <cp:lastPrinted>2021-03-22T14:06:00Z</cp:lastPrinted>
  <dcterms:created xsi:type="dcterms:W3CDTF">2021-03-31T07:12:00Z</dcterms:created>
  <dcterms:modified xsi:type="dcterms:W3CDTF">2021-03-31T07:12:00Z</dcterms:modified>
</cp:coreProperties>
</file>